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79F4" w14:textId="77777777" w:rsidR="00E6386C" w:rsidRPr="0097256C" w:rsidRDefault="00E6386C" w:rsidP="00E6386C">
      <w:pPr>
        <w:jc w:val="right"/>
        <w:rPr>
          <w:rFonts w:eastAsia="Calibri"/>
          <w:b/>
          <w:sz w:val="24"/>
          <w:szCs w:val="24"/>
          <w:lang w:eastAsia="en-US"/>
        </w:rPr>
      </w:pPr>
      <w:r w:rsidRPr="0097256C">
        <w:rPr>
          <w:rFonts w:eastAsia="Calibri"/>
          <w:b/>
          <w:sz w:val="24"/>
          <w:szCs w:val="24"/>
          <w:lang w:eastAsia="en-US"/>
        </w:rPr>
        <w:t>Утверждаю:</w:t>
      </w:r>
    </w:p>
    <w:p w14:paraId="735243AD" w14:textId="77777777" w:rsidR="001827EA" w:rsidRDefault="001827EA" w:rsidP="00E6386C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</w:t>
      </w:r>
      <w:r w:rsidR="00E6386C" w:rsidRPr="00E6386C">
        <w:rPr>
          <w:rFonts w:eastAsia="Calibri"/>
          <w:sz w:val="24"/>
          <w:szCs w:val="24"/>
          <w:lang w:eastAsia="en-US"/>
        </w:rPr>
        <w:t xml:space="preserve"> директора</w:t>
      </w:r>
    </w:p>
    <w:p w14:paraId="675F659F" w14:textId="3E12AC9F" w:rsidR="00E6386C" w:rsidRDefault="001827EA" w:rsidP="00E6386C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</w:t>
      </w:r>
      <w:r w:rsidR="00E6386C" w:rsidRPr="00E6386C">
        <w:rPr>
          <w:rFonts w:eastAsia="Calibri"/>
          <w:sz w:val="24"/>
          <w:szCs w:val="24"/>
          <w:lang w:eastAsia="en-US"/>
        </w:rPr>
        <w:t xml:space="preserve"> </w:t>
      </w:r>
    </w:p>
    <w:p w14:paraId="51CA78C0" w14:textId="77777777" w:rsidR="00E6386C" w:rsidRPr="00E6386C" w:rsidRDefault="00E6386C" w:rsidP="00E6386C">
      <w:pPr>
        <w:jc w:val="right"/>
        <w:rPr>
          <w:rFonts w:eastAsia="Calibri"/>
          <w:sz w:val="24"/>
          <w:szCs w:val="24"/>
          <w:lang w:eastAsia="en-US"/>
        </w:rPr>
      </w:pPr>
      <w:r w:rsidRPr="00E6386C">
        <w:rPr>
          <w:rFonts w:eastAsia="Calibri"/>
          <w:sz w:val="24"/>
          <w:szCs w:val="24"/>
          <w:lang w:eastAsia="en-US"/>
        </w:rPr>
        <w:t>Дагестанского филиала АО “Гидроремонт-ВКК”</w:t>
      </w:r>
    </w:p>
    <w:p w14:paraId="5F873E7B" w14:textId="77777777" w:rsidR="00E6386C" w:rsidRPr="0097256C" w:rsidRDefault="00E6386C" w:rsidP="00E6386C">
      <w:pPr>
        <w:jc w:val="right"/>
        <w:rPr>
          <w:rFonts w:eastAsia="Calibri"/>
          <w:sz w:val="24"/>
          <w:szCs w:val="24"/>
          <w:lang w:eastAsia="en-US"/>
        </w:rPr>
      </w:pPr>
    </w:p>
    <w:p w14:paraId="6274E1A1" w14:textId="77777777" w:rsidR="00E6386C" w:rsidRPr="0097256C" w:rsidRDefault="00E6386C" w:rsidP="00E6386C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 w:rsidRPr="0097256C">
        <w:rPr>
          <w:rFonts w:eastAsia="Calibri"/>
          <w:sz w:val="24"/>
          <w:szCs w:val="24"/>
          <w:lang w:eastAsia="en-US"/>
        </w:rPr>
        <w:t>__________________Баталов Ю.З.</w:t>
      </w:r>
    </w:p>
    <w:p w14:paraId="3900BB60" w14:textId="05D3E42A" w:rsidR="00E6386C" w:rsidRPr="0097256C" w:rsidRDefault="00E6386C" w:rsidP="00E6386C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</w:t>
      </w:r>
      <w:r w:rsidR="001827EA">
        <w:rPr>
          <w:rFonts w:eastAsia="Calibri"/>
          <w:sz w:val="24"/>
          <w:szCs w:val="24"/>
          <w:lang w:eastAsia="en-US"/>
        </w:rPr>
        <w:t xml:space="preserve">6 </w:t>
      </w:r>
      <w:r w:rsidRPr="0097256C">
        <w:rPr>
          <w:rFonts w:eastAsia="Calibri"/>
          <w:sz w:val="24"/>
          <w:szCs w:val="24"/>
          <w:lang w:eastAsia="en-US"/>
        </w:rPr>
        <w:t>г.</w:t>
      </w:r>
    </w:p>
    <w:p w14:paraId="6C211C34" w14:textId="77777777" w:rsidR="007C6944" w:rsidRDefault="007C6944">
      <w:pPr>
        <w:keepNext/>
        <w:keepLines/>
        <w:jc w:val="right"/>
        <w:rPr>
          <w:b/>
          <w:bCs/>
          <w:sz w:val="26"/>
          <w:szCs w:val="26"/>
        </w:rPr>
      </w:pPr>
    </w:p>
    <w:p w14:paraId="4D43D7EC" w14:textId="77777777" w:rsidR="007C6944" w:rsidRDefault="007C6944">
      <w:pPr>
        <w:keepNext/>
        <w:keepLines/>
        <w:rPr>
          <w:sz w:val="26"/>
          <w:szCs w:val="26"/>
        </w:rPr>
      </w:pPr>
    </w:p>
    <w:p w14:paraId="3EBF5B44" w14:textId="77777777" w:rsidR="007C6944" w:rsidRDefault="007C6944">
      <w:pPr>
        <w:keepNext/>
        <w:keepLines/>
        <w:rPr>
          <w:sz w:val="26"/>
          <w:szCs w:val="26"/>
        </w:rPr>
      </w:pPr>
    </w:p>
    <w:p w14:paraId="4E1D1412" w14:textId="77777777" w:rsidR="007C6944" w:rsidRDefault="007C6944">
      <w:pPr>
        <w:keepNext/>
        <w:keepLines/>
        <w:rPr>
          <w:sz w:val="26"/>
          <w:szCs w:val="26"/>
        </w:rPr>
      </w:pPr>
    </w:p>
    <w:p w14:paraId="4C97E49C" w14:textId="77777777" w:rsidR="007C6944" w:rsidRDefault="007C6944">
      <w:pPr>
        <w:keepNext/>
        <w:keepLines/>
        <w:rPr>
          <w:sz w:val="26"/>
          <w:szCs w:val="26"/>
        </w:rPr>
      </w:pPr>
    </w:p>
    <w:p w14:paraId="7A2A07FD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39817484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365FAC51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0F627A64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4FFE156F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61892B9F" w14:textId="77777777" w:rsidR="007C6944" w:rsidRPr="006176B8" w:rsidRDefault="007C6944">
      <w:pPr>
        <w:keepNext/>
        <w:keepLines/>
        <w:rPr>
          <w:sz w:val="24"/>
          <w:szCs w:val="24"/>
        </w:rPr>
      </w:pPr>
    </w:p>
    <w:p w14:paraId="665B6CF8" w14:textId="2F1F30FF" w:rsidR="007C6944" w:rsidRPr="006176B8" w:rsidRDefault="0038727C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6176B8">
        <w:rPr>
          <w:rFonts w:eastAsia="Calibri"/>
          <w:b/>
          <w:sz w:val="24"/>
          <w:szCs w:val="24"/>
        </w:rPr>
        <w:t>Технические требования</w:t>
      </w:r>
      <w:r w:rsidR="00725571">
        <w:rPr>
          <w:rFonts w:eastAsia="Calibri"/>
          <w:b/>
          <w:sz w:val="24"/>
          <w:szCs w:val="24"/>
        </w:rPr>
        <w:t xml:space="preserve"> № КСБ-У</w:t>
      </w:r>
      <w:r w:rsidR="00011E00">
        <w:rPr>
          <w:rFonts w:eastAsia="Calibri"/>
          <w:b/>
          <w:sz w:val="24"/>
          <w:szCs w:val="24"/>
        </w:rPr>
        <w:t>4</w:t>
      </w:r>
      <w:r w:rsidR="0063767B">
        <w:rPr>
          <w:rFonts w:eastAsia="Calibri"/>
          <w:b/>
          <w:sz w:val="24"/>
          <w:szCs w:val="24"/>
        </w:rPr>
        <w:t>/1</w:t>
      </w:r>
    </w:p>
    <w:p w14:paraId="0D2B1811" w14:textId="73DF6260" w:rsidR="00725571" w:rsidRDefault="000709F0" w:rsidP="000F15C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4"/>
          <w:szCs w:val="24"/>
        </w:rPr>
      </w:pPr>
      <w:bookmarkStart w:id="0" w:name="_GoBack"/>
      <w:r w:rsidRPr="000709F0">
        <w:rPr>
          <w:rFonts w:eastAsia="Calibri"/>
          <w:b/>
          <w:bCs/>
          <w:sz w:val="24"/>
          <w:szCs w:val="24"/>
        </w:rPr>
        <w:t>ОКПД2 25.94.12.190</w:t>
      </w:r>
      <w:r w:rsidRPr="000709F0">
        <w:rPr>
          <w:rFonts w:eastAsia="Calibri"/>
          <w:sz w:val="24"/>
          <w:szCs w:val="24"/>
        </w:rPr>
        <w:t xml:space="preserve"> </w:t>
      </w:r>
      <w:r w:rsidR="0038727C" w:rsidRPr="006176B8">
        <w:rPr>
          <w:rFonts w:eastAsia="Calibri"/>
          <w:sz w:val="24"/>
          <w:szCs w:val="24"/>
        </w:rPr>
        <w:t xml:space="preserve">на </w:t>
      </w:r>
      <w:r w:rsidR="008C672E">
        <w:rPr>
          <w:rFonts w:eastAsia="Calibri"/>
          <w:sz w:val="24"/>
          <w:szCs w:val="24"/>
        </w:rPr>
        <w:t xml:space="preserve">поставку </w:t>
      </w:r>
      <w:r w:rsidR="00725571" w:rsidRPr="00725571">
        <w:rPr>
          <w:rFonts w:eastAsia="Calibri"/>
          <w:sz w:val="24"/>
          <w:szCs w:val="24"/>
        </w:rPr>
        <w:t>продукци</w:t>
      </w:r>
      <w:r w:rsidR="00725571">
        <w:rPr>
          <w:rFonts w:eastAsia="Calibri"/>
          <w:sz w:val="24"/>
          <w:szCs w:val="24"/>
        </w:rPr>
        <w:t xml:space="preserve">и </w:t>
      </w:r>
      <w:r w:rsidR="00011E00">
        <w:rPr>
          <w:rFonts w:eastAsia="Calibri"/>
          <w:sz w:val="24"/>
          <w:szCs w:val="24"/>
        </w:rPr>
        <w:t xml:space="preserve">для освещения </w:t>
      </w:r>
      <w:r w:rsidR="008C672E">
        <w:rPr>
          <w:rFonts w:eastAsia="Calibri"/>
          <w:sz w:val="24"/>
          <w:szCs w:val="24"/>
        </w:rPr>
        <w:t>КСБ Угличской ГЭС</w:t>
      </w:r>
      <w:r w:rsidR="009E1C3D" w:rsidRPr="009E1C3D">
        <w:rPr>
          <w:rFonts w:eastAsia="Calibri"/>
          <w:sz w:val="24"/>
          <w:szCs w:val="24"/>
        </w:rPr>
        <w:t xml:space="preserve"> </w:t>
      </w:r>
    </w:p>
    <w:p w14:paraId="5C7049BF" w14:textId="30036449" w:rsidR="007C6944" w:rsidRPr="006176B8" w:rsidRDefault="009E1C3D" w:rsidP="000F15CD">
      <w:pPr>
        <w:widowControl w:val="0"/>
        <w:tabs>
          <w:tab w:val="left" w:pos="426"/>
        </w:tabs>
        <w:spacing w:before="120" w:after="120"/>
        <w:jc w:val="center"/>
        <w:rPr>
          <w:rStyle w:val="aff1"/>
          <w:sz w:val="24"/>
          <w:szCs w:val="24"/>
        </w:rPr>
      </w:pPr>
      <w:r w:rsidRPr="009E1C3D">
        <w:rPr>
          <w:rFonts w:eastAsia="Calibri"/>
          <w:sz w:val="24"/>
          <w:szCs w:val="24"/>
        </w:rPr>
        <w:t>для нужд Дагестанского филиала АО «Гидроремонт-ВКК» в г. Махачкала</w:t>
      </w:r>
    </w:p>
    <w:bookmarkEnd w:id="0"/>
    <w:p w14:paraId="5ACA148E" w14:textId="5FA0BD0C" w:rsidR="007C6944" w:rsidRPr="0049349E" w:rsidRDefault="0038727C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49349E">
        <w:rPr>
          <w:rFonts w:eastAsia="Calibri"/>
          <w:b/>
          <w:sz w:val="24"/>
          <w:szCs w:val="24"/>
        </w:rPr>
        <w:t>Лот №</w:t>
      </w:r>
      <w:r w:rsidR="0049349E" w:rsidRPr="0049349E">
        <w:rPr>
          <w:rFonts w:eastAsia="Calibri"/>
          <w:b/>
          <w:sz w:val="24"/>
          <w:szCs w:val="24"/>
        </w:rPr>
        <w:t xml:space="preserve"> </w:t>
      </w:r>
    </w:p>
    <w:p w14:paraId="15836235" w14:textId="77777777" w:rsidR="007C6944" w:rsidRPr="006176B8" w:rsidRDefault="007C694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6C5B3DD4" w14:textId="77777777" w:rsidR="007C6944" w:rsidRPr="006176B8" w:rsidRDefault="007C6944">
      <w:pPr>
        <w:keepNext/>
        <w:keepLines/>
        <w:jc w:val="both"/>
        <w:rPr>
          <w:sz w:val="24"/>
          <w:szCs w:val="24"/>
        </w:rPr>
      </w:pPr>
    </w:p>
    <w:p w14:paraId="035FDF29" w14:textId="77777777" w:rsidR="007C6944" w:rsidRDefault="003307AC">
      <w:pPr>
        <w:rPr>
          <w:sz w:val="26"/>
          <w:szCs w:val="26"/>
        </w:rPr>
      </w:pPr>
      <w:r>
        <w:br w:type="page"/>
      </w:r>
    </w:p>
    <w:p w14:paraId="1000E62A" w14:textId="77777777" w:rsidR="007C6944" w:rsidRDefault="003307A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451317244"/>
        <w:docPartObj>
          <w:docPartGallery w:val="Table of Contents"/>
          <w:docPartUnique/>
        </w:docPartObj>
      </w:sdtPr>
      <w:sdtEndPr/>
      <w:sdtContent>
        <w:p w14:paraId="7608E8A1" w14:textId="30D639F6" w:rsidR="00121256" w:rsidRDefault="003307A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93117192" w:history="1">
            <w:r w:rsidR="00121256" w:rsidRPr="00DC6063">
              <w:rPr>
                <w:rStyle w:val="aa"/>
                <w:rFonts w:eastAsia="Calibri"/>
                <w:noProof/>
              </w:rPr>
              <w:t>1.</w:t>
            </w:r>
            <w:r w:rsidR="0012125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Общие сведения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2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4ED15462" w14:textId="43D1201E" w:rsidR="00121256" w:rsidRDefault="000709F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193" w:history="1">
            <w:r w:rsidR="00121256" w:rsidRPr="00DC6063">
              <w:rPr>
                <w:rStyle w:val="aa"/>
                <w:rFonts w:eastAsia="Calibri"/>
                <w:iCs/>
                <w:noProof/>
              </w:rPr>
              <w:t>1.1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3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4F9F2305" w14:textId="2FC3EA60" w:rsidR="00121256" w:rsidRDefault="000709F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194" w:history="1">
            <w:r w:rsidR="00121256" w:rsidRPr="00DC6063">
              <w:rPr>
                <w:rStyle w:val="aa"/>
                <w:rFonts w:eastAsia="Calibri"/>
                <w:iCs/>
                <w:noProof/>
              </w:rPr>
              <w:t>1.2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4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270F547B" w14:textId="08971268" w:rsidR="00121256" w:rsidRDefault="000709F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117195" w:history="1">
            <w:r w:rsidR="00121256" w:rsidRPr="00DC6063">
              <w:rPr>
                <w:rStyle w:val="aa"/>
                <w:rFonts w:eastAsia="Calibri"/>
                <w:noProof/>
              </w:rPr>
              <w:t>2.</w:t>
            </w:r>
            <w:r w:rsidR="0012125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5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1228A81C" w14:textId="25085A50" w:rsidR="00121256" w:rsidRDefault="000709F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196" w:history="1">
            <w:r w:rsidR="00121256" w:rsidRPr="00DC6063">
              <w:rPr>
                <w:rStyle w:val="aa"/>
                <w:rFonts w:eastAsia="Calibri"/>
                <w:iCs/>
                <w:noProof/>
              </w:rPr>
              <w:t>2.1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6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3CC60134" w14:textId="6BC58BB9" w:rsidR="00121256" w:rsidRDefault="000709F0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197" w:history="1">
            <w:r w:rsidR="00121256" w:rsidRPr="00DC6063">
              <w:rPr>
                <w:rStyle w:val="aa"/>
                <w:rFonts w:eastAsia="Calibri"/>
                <w:noProof/>
              </w:rPr>
              <w:t>2.1.1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Перечень и объем закупаемой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7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1329093A" w14:textId="5C9C3B16" w:rsidR="00121256" w:rsidRDefault="000709F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117198" w:history="1">
            <w:r w:rsidR="00121256" w:rsidRPr="00DC6063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8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3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2853A7AD" w14:textId="6226E3E0" w:rsidR="00121256" w:rsidRDefault="000709F0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199" w:history="1">
            <w:r w:rsidR="00121256" w:rsidRPr="00DC6063">
              <w:rPr>
                <w:rStyle w:val="aa"/>
                <w:rFonts w:eastAsia="Calibri"/>
                <w:noProof/>
              </w:rPr>
              <w:t>2.1.2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Требования</w:t>
            </w:r>
            <w:r w:rsidR="006A3532">
              <w:rPr>
                <w:rStyle w:val="aa"/>
                <w:rFonts w:eastAsia="Calibri"/>
                <w:noProof/>
              </w:rPr>
              <w:t xml:space="preserve"> к срокам поставки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199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4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2C5454C4" w14:textId="21A290BC" w:rsidR="00121256" w:rsidRDefault="000709F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117200" w:history="1">
            <w:r w:rsidR="00121256" w:rsidRPr="00DC6063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200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4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3A44B088" w14:textId="043C7838" w:rsidR="00121256" w:rsidRDefault="000709F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17201" w:history="1">
            <w:r w:rsidR="00121256" w:rsidRPr="00DC6063">
              <w:rPr>
                <w:rStyle w:val="aa"/>
                <w:rFonts w:eastAsia="Calibri"/>
                <w:iCs/>
                <w:noProof/>
              </w:rPr>
              <w:t>2.2.</w:t>
            </w:r>
            <w:r w:rsidR="001212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1256" w:rsidRPr="00DC6063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201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5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78351643" w14:textId="0FC9EDB4" w:rsidR="00121256" w:rsidRDefault="000709F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3117202" w:history="1">
            <w:r w:rsidR="00121256" w:rsidRPr="00DC6063">
              <w:rPr>
                <w:rStyle w:val="aa"/>
                <w:rFonts w:eastAsia="Calibri"/>
                <w:noProof/>
              </w:rPr>
              <w:t>Таблица 3. Требования к продукции</w:t>
            </w:r>
            <w:r w:rsidR="00121256">
              <w:rPr>
                <w:noProof/>
                <w:webHidden/>
              </w:rPr>
              <w:tab/>
            </w:r>
            <w:r w:rsidR="00121256">
              <w:rPr>
                <w:noProof/>
                <w:webHidden/>
              </w:rPr>
              <w:fldChar w:fldCharType="begin"/>
            </w:r>
            <w:r w:rsidR="00121256">
              <w:rPr>
                <w:noProof/>
                <w:webHidden/>
              </w:rPr>
              <w:instrText xml:space="preserve"> PAGEREF _Toc193117202 \h </w:instrText>
            </w:r>
            <w:r w:rsidR="00121256">
              <w:rPr>
                <w:noProof/>
                <w:webHidden/>
              </w:rPr>
            </w:r>
            <w:r w:rsidR="00121256">
              <w:rPr>
                <w:noProof/>
                <w:webHidden/>
              </w:rPr>
              <w:fldChar w:fldCharType="separate"/>
            </w:r>
            <w:r w:rsidR="00121256">
              <w:rPr>
                <w:noProof/>
                <w:webHidden/>
              </w:rPr>
              <w:t>5</w:t>
            </w:r>
            <w:r w:rsidR="00121256">
              <w:rPr>
                <w:noProof/>
                <w:webHidden/>
              </w:rPr>
              <w:fldChar w:fldCharType="end"/>
            </w:r>
          </w:hyperlink>
        </w:p>
        <w:p w14:paraId="1CD5953F" w14:textId="3CDFF00D" w:rsidR="007C6944" w:rsidRDefault="003307AC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14:paraId="48CB5FBD" w14:textId="77777777" w:rsidR="007C6944" w:rsidRDefault="007C6944">
      <w:pPr>
        <w:jc w:val="center"/>
        <w:rPr>
          <w:b/>
        </w:rPr>
      </w:pPr>
    </w:p>
    <w:p w14:paraId="3D24A4EF" w14:textId="77777777" w:rsidR="007C6944" w:rsidRDefault="007C694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41D84568" w14:textId="77777777" w:rsidR="007C6944" w:rsidRDefault="003307A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20EB85CB" w14:textId="77777777" w:rsidR="007C6944" w:rsidRPr="0038727C" w:rsidRDefault="003307AC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1" w:name="_Toc51339692"/>
      <w:bookmarkStart w:id="2" w:name="_Toc75446566"/>
      <w:bookmarkStart w:id="3" w:name="_Toc193117192"/>
      <w:r w:rsidRPr="0038727C"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  <w:bookmarkEnd w:id="3"/>
    </w:p>
    <w:p w14:paraId="06787C84" w14:textId="77777777" w:rsidR="007C6944" w:rsidRPr="0038727C" w:rsidRDefault="003307AC">
      <w:pPr>
        <w:pStyle w:val="4"/>
        <w:numPr>
          <w:ilvl w:val="1"/>
          <w:numId w:val="3"/>
        </w:numPr>
      </w:pPr>
      <w:bookmarkStart w:id="4" w:name="_Toc46743506"/>
      <w:bookmarkStart w:id="5" w:name="_Toc75446568"/>
      <w:bookmarkStart w:id="6" w:name="_Toc193117193"/>
      <w:r w:rsidRPr="0038727C">
        <w:t>Наименование закупаемой продукции</w:t>
      </w:r>
      <w:bookmarkEnd w:id="4"/>
      <w:bookmarkEnd w:id="5"/>
      <w:bookmarkEnd w:id="6"/>
    </w:p>
    <w:p w14:paraId="574D772B" w14:textId="5266F54D" w:rsidR="007C6944" w:rsidRPr="00905E09" w:rsidRDefault="00011E00" w:rsidP="000F15CD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bookmarkStart w:id="7" w:name="_Toc75446569"/>
      <w:r>
        <w:rPr>
          <w:rFonts w:eastAsia="Calibri"/>
          <w:sz w:val="24"/>
          <w:szCs w:val="24"/>
        </w:rPr>
        <w:t>Приборы светотехники и монтажная продукция для освещения</w:t>
      </w:r>
      <w:r w:rsidR="008C672E">
        <w:rPr>
          <w:rFonts w:eastAsia="Calibri"/>
          <w:sz w:val="24"/>
          <w:szCs w:val="24"/>
        </w:rPr>
        <w:t xml:space="preserve"> </w:t>
      </w:r>
      <w:r w:rsidR="00905E09" w:rsidRPr="00905E09">
        <w:rPr>
          <w:rFonts w:eastAsia="Calibri"/>
          <w:sz w:val="24"/>
          <w:szCs w:val="24"/>
        </w:rPr>
        <w:t xml:space="preserve">на </w:t>
      </w:r>
      <w:r w:rsidR="008C672E">
        <w:rPr>
          <w:rFonts w:eastAsia="Calibri"/>
          <w:sz w:val="24"/>
          <w:szCs w:val="24"/>
        </w:rPr>
        <w:t xml:space="preserve">Угличскую </w:t>
      </w:r>
      <w:r w:rsidR="00905E09" w:rsidRPr="00905E09">
        <w:rPr>
          <w:rFonts w:eastAsia="Calibri"/>
          <w:sz w:val="24"/>
          <w:szCs w:val="24"/>
        </w:rPr>
        <w:t>ГЭС для нужд Дагестанского филиала АО «Гидроремонт-ВКК» в г. Махачкала.</w:t>
      </w:r>
    </w:p>
    <w:p w14:paraId="51E194B2" w14:textId="5EA2FD13" w:rsidR="007C6944" w:rsidRPr="0038727C" w:rsidRDefault="003307AC">
      <w:pPr>
        <w:pStyle w:val="4"/>
        <w:numPr>
          <w:ilvl w:val="1"/>
          <w:numId w:val="3"/>
        </w:numPr>
        <w:spacing w:before="240"/>
        <w:ind w:left="431" w:hanging="431"/>
      </w:pPr>
      <w:bookmarkStart w:id="8" w:name="_Toc46743507"/>
      <w:bookmarkStart w:id="9" w:name="_Toc193117194"/>
      <w:r w:rsidRPr="0038727C">
        <w:t xml:space="preserve">Цель </w:t>
      </w:r>
      <w:bookmarkEnd w:id="8"/>
      <w:r w:rsidRPr="0038727C">
        <w:rPr>
          <w:lang w:val="ru-RU"/>
        </w:rPr>
        <w:t>использования закупаемой продукции</w:t>
      </w:r>
      <w:bookmarkEnd w:id="9"/>
      <w:r w:rsidRPr="0038727C">
        <w:rPr>
          <w:lang w:val="ru-RU"/>
        </w:rPr>
        <w:t xml:space="preserve"> </w:t>
      </w:r>
      <w:bookmarkEnd w:id="7"/>
    </w:p>
    <w:p w14:paraId="561255F7" w14:textId="7BB2E4C3" w:rsidR="007C6944" w:rsidRPr="008C672E" w:rsidRDefault="0038727C" w:rsidP="008C672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</w:t>
      </w:r>
      <w:r w:rsidRPr="000C6132">
        <w:rPr>
          <w:rFonts w:eastAsia="Calibri"/>
          <w:sz w:val="24"/>
          <w:szCs w:val="24"/>
          <w:lang w:eastAsia="x-none"/>
        </w:rPr>
        <w:t xml:space="preserve"> № </w:t>
      </w:r>
      <w:r w:rsidR="008C672E" w:rsidRPr="008C672E">
        <w:rPr>
          <w:rFonts w:eastAsia="Calibri"/>
          <w:sz w:val="24"/>
          <w:szCs w:val="24"/>
          <w:lang w:eastAsia="x-none"/>
        </w:rPr>
        <w:t>1200-250-2025 от 25.12.2025г</w:t>
      </w:r>
      <w:r w:rsidR="008C672E">
        <w:rPr>
          <w:rFonts w:eastAsia="Calibri"/>
          <w:sz w:val="24"/>
          <w:szCs w:val="24"/>
          <w:lang w:eastAsia="x-none"/>
        </w:rPr>
        <w:t xml:space="preserve">. </w:t>
      </w:r>
      <w:r w:rsidR="008C672E" w:rsidRPr="008C672E">
        <w:rPr>
          <w:rFonts w:eastAsia="Calibri"/>
          <w:sz w:val="24"/>
          <w:szCs w:val="24"/>
          <w:lang w:eastAsia="x-none"/>
        </w:rPr>
        <w:t>«Работы по монтажу и наладке технических средств охраны комплексной системы безопасности Рыбинской и Угличской ГЭС»</w:t>
      </w:r>
      <w:r w:rsidR="008C672E">
        <w:rPr>
          <w:rFonts w:eastAsia="Calibri"/>
          <w:sz w:val="24"/>
          <w:szCs w:val="24"/>
          <w:lang w:eastAsia="x-none"/>
        </w:rPr>
        <w:t xml:space="preserve">, </w:t>
      </w:r>
      <w:r>
        <w:rPr>
          <w:rFonts w:eastAsia="Calibri"/>
          <w:sz w:val="24"/>
          <w:szCs w:val="24"/>
          <w:lang w:eastAsia="x-none"/>
        </w:rPr>
        <w:t xml:space="preserve">заключенного между </w:t>
      </w:r>
      <w:r w:rsidR="00321062" w:rsidRPr="009E751A">
        <w:rPr>
          <w:rFonts w:eastAsia="Calibri"/>
          <w:sz w:val="24"/>
          <w:szCs w:val="24"/>
          <w:lang w:eastAsia="x-none"/>
        </w:rPr>
        <w:t>ПАО «РусГидро» - «Каскад Верхневолжских ГЭС» и АО «Гидроремонт-ВКК».</w:t>
      </w:r>
    </w:p>
    <w:p w14:paraId="1878D4C0" w14:textId="77777777" w:rsidR="007C6944" w:rsidRPr="0038727C" w:rsidRDefault="003307A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75446571"/>
      <w:bookmarkStart w:id="11" w:name="_Hlk49857604"/>
      <w:bookmarkStart w:id="12" w:name="_Toc46743509"/>
      <w:bookmarkStart w:id="13" w:name="_Toc51339693"/>
      <w:bookmarkStart w:id="14" w:name="_Toc75446573"/>
      <w:bookmarkStart w:id="15" w:name="_Toc193117195"/>
      <w:bookmarkEnd w:id="10"/>
      <w:bookmarkEnd w:id="11"/>
      <w:bookmarkEnd w:id="12"/>
      <w:r w:rsidRPr="0038727C">
        <w:rPr>
          <w:iCs/>
          <w:sz w:val="24"/>
          <w:szCs w:val="24"/>
        </w:rPr>
        <w:t>Требования к продукции</w:t>
      </w:r>
      <w:bookmarkEnd w:id="13"/>
      <w:bookmarkEnd w:id="14"/>
      <w:bookmarkEnd w:id="15"/>
    </w:p>
    <w:p w14:paraId="6E86926E" w14:textId="77777777" w:rsidR="007C6944" w:rsidRPr="00E6386C" w:rsidRDefault="003307AC">
      <w:pPr>
        <w:pStyle w:val="4"/>
        <w:numPr>
          <w:ilvl w:val="1"/>
          <w:numId w:val="3"/>
        </w:numPr>
      </w:pPr>
      <w:bookmarkStart w:id="16" w:name="_Toc75446574"/>
      <w:bookmarkStart w:id="17" w:name="_Toc193117196"/>
      <w:r w:rsidRPr="00E6386C">
        <w:t xml:space="preserve">Требования к объемам и срокам </w:t>
      </w:r>
      <w:r w:rsidRPr="00E6386C">
        <w:rPr>
          <w:lang w:val="ru-RU"/>
        </w:rPr>
        <w:t>поставки</w:t>
      </w:r>
      <w:bookmarkEnd w:id="16"/>
      <w:bookmarkEnd w:id="17"/>
    </w:p>
    <w:p w14:paraId="3BAC6725" w14:textId="77777777" w:rsidR="007C6944" w:rsidRPr="00E6386C" w:rsidRDefault="003307AC">
      <w:pPr>
        <w:pStyle w:val="32"/>
        <w:numPr>
          <w:ilvl w:val="2"/>
          <w:numId w:val="3"/>
        </w:numPr>
      </w:pPr>
      <w:bookmarkStart w:id="18" w:name="_Toc75446575"/>
      <w:bookmarkStart w:id="19" w:name="_Toc193117197"/>
      <w:r w:rsidRPr="00E6386C">
        <w:rPr>
          <w:lang w:val="ru-RU"/>
        </w:rPr>
        <w:t>Перечень и объем закупаемой продукции</w:t>
      </w:r>
      <w:bookmarkEnd w:id="18"/>
      <w:bookmarkEnd w:id="19"/>
    </w:p>
    <w:p w14:paraId="5FFDC08B" w14:textId="77777777" w:rsidR="007C6944" w:rsidRPr="00E6386C" w:rsidRDefault="003307AC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Toc51339695"/>
      <w:bookmarkStart w:id="21" w:name="_Toc75446576"/>
      <w:bookmarkStart w:id="22" w:name="_Toc193117198"/>
      <w:r w:rsidRPr="00E6386C">
        <w:rPr>
          <w:sz w:val="24"/>
          <w:szCs w:val="24"/>
        </w:rPr>
        <w:t xml:space="preserve">Таблица </w:t>
      </w:r>
      <w:r w:rsidRPr="00E6386C">
        <w:rPr>
          <w:sz w:val="24"/>
          <w:szCs w:val="24"/>
          <w:lang w:val="ru-RU"/>
        </w:rPr>
        <w:t>1.1</w:t>
      </w:r>
      <w:r w:rsidRPr="00E6386C">
        <w:rPr>
          <w:sz w:val="24"/>
          <w:szCs w:val="24"/>
        </w:rPr>
        <w:t xml:space="preserve"> </w:t>
      </w:r>
      <w:r w:rsidRPr="00E6386C">
        <w:rPr>
          <w:sz w:val="24"/>
          <w:szCs w:val="24"/>
          <w:lang w:val="ru-RU"/>
        </w:rPr>
        <w:t xml:space="preserve">Перечень </w:t>
      </w:r>
      <w:bookmarkEnd w:id="20"/>
      <w:r w:rsidRPr="00E6386C">
        <w:rPr>
          <w:sz w:val="24"/>
          <w:szCs w:val="24"/>
          <w:lang w:val="ru-RU"/>
        </w:rPr>
        <w:t>и объем закупаемой продукции</w:t>
      </w:r>
      <w:bookmarkEnd w:id="21"/>
      <w:bookmarkEnd w:id="22"/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7261"/>
        <w:gridCol w:w="992"/>
        <w:gridCol w:w="1134"/>
      </w:tblGrid>
      <w:tr w:rsidR="007C6944" w:rsidRPr="00011E00" w14:paraId="3FC6129F" w14:textId="77777777" w:rsidTr="009E1C3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86FD" w14:textId="77777777" w:rsidR="007C6944" w:rsidRPr="00011E00" w:rsidRDefault="003307A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11E00">
              <w:rPr>
                <w:sz w:val="24"/>
                <w:szCs w:val="24"/>
              </w:rPr>
              <w:t>№</w:t>
            </w:r>
          </w:p>
          <w:p w14:paraId="6ED7605D" w14:textId="77777777" w:rsidR="007C6944" w:rsidRPr="00011E00" w:rsidRDefault="003307A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11E00">
              <w:rPr>
                <w:sz w:val="24"/>
                <w:szCs w:val="24"/>
              </w:rPr>
              <w:t>п/п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C26D" w14:textId="77777777" w:rsidR="007C6944" w:rsidRPr="00011E00" w:rsidRDefault="003307A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011E0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A624" w14:textId="101FCD7F" w:rsidR="007C6944" w:rsidRPr="00011E00" w:rsidRDefault="009E1C3D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11E00">
              <w:rPr>
                <w:sz w:val="24"/>
                <w:szCs w:val="24"/>
                <w:lang w:val="en-US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850D" w14:textId="23EB5196" w:rsidR="007C6944" w:rsidRPr="00011E00" w:rsidRDefault="003307AC" w:rsidP="009E1C3D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11E00">
              <w:rPr>
                <w:sz w:val="24"/>
                <w:szCs w:val="24"/>
              </w:rPr>
              <w:t>К</w:t>
            </w:r>
            <w:r w:rsidR="009E1C3D" w:rsidRPr="00011E00">
              <w:rPr>
                <w:sz w:val="24"/>
                <w:szCs w:val="24"/>
                <w:lang w:val="en-US"/>
              </w:rPr>
              <w:t>ол-во</w:t>
            </w:r>
          </w:p>
        </w:tc>
      </w:tr>
      <w:tr w:rsidR="007C6944" w:rsidRPr="00011E00" w14:paraId="4308EAFA" w14:textId="77777777" w:rsidTr="009E1C3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41DE" w14:textId="77777777" w:rsidR="007C6944" w:rsidRPr="00011E00" w:rsidRDefault="003307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1E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EE7" w14:textId="77777777" w:rsidR="007C6944" w:rsidRPr="00011E00" w:rsidRDefault="003307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1E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91D0" w14:textId="77777777" w:rsidR="007C6944" w:rsidRPr="00011E00" w:rsidRDefault="003307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1E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8D64" w14:textId="77777777" w:rsidR="007C6944" w:rsidRPr="00011E00" w:rsidRDefault="003307A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1E00">
              <w:rPr>
                <w:b/>
                <w:sz w:val="24"/>
                <w:szCs w:val="24"/>
              </w:rPr>
              <w:t>4</w:t>
            </w:r>
          </w:p>
        </w:tc>
      </w:tr>
      <w:tr w:rsidR="00011E00" w:rsidRPr="00011E00" w14:paraId="784ED941" w14:textId="77777777" w:rsidTr="00B640B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9691" w14:textId="23E61C92" w:rsidR="00011E00" w:rsidRPr="00011E00" w:rsidRDefault="0063767B" w:rsidP="0063767B">
            <w:pPr>
              <w:widowControl w:val="0"/>
            </w:pPr>
            <w:r>
              <w:t>1</w:t>
            </w: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32BC" w14:textId="38D65C1F" w:rsidR="0063767B" w:rsidRPr="00F06A01" w:rsidRDefault="00011E00" w:rsidP="0063767B">
            <w:pPr>
              <w:rPr>
                <w:color w:val="000000"/>
                <w:sz w:val="24"/>
                <w:szCs w:val="24"/>
              </w:rPr>
            </w:pPr>
            <w:r w:rsidRPr="00011E00">
              <w:rPr>
                <w:color w:val="000000"/>
                <w:sz w:val="24"/>
                <w:szCs w:val="24"/>
              </w:rPr>
              <w:t xml:space="preserve">Кронштейн для крепления светильника ДАБР.301563.001-01 (по ТР) </w:t>
            </w:r>
            <w:r w:rsidR="00F06A01">
              <w:rPr>
                <w:color w:val="000000"/>
                <w:sz w:val="24"/>
                <w:szCs w:val="24"/>
              </w:rPr>
              <w:t>Кронштейн приставной на хомутах</w:t>
            </w:r>
            <w:r w:rsidR="0063767B">
              <w:rPr>
                <w:color w:val="000000"/>
                <w:sz w:val="24"/>
                <w:szCs w:val="24"/>
              </w:rPr>
              <w:t xml:space="preserve"> К1-1.0-1.0-0,48.</w:t>
            </w:r>
            <w:r w:rsidR="00F06A01">
              <w:rPr>
                <w:color w:val="000000"/>
                <w:sz w:val="24"/>
                <w:szCs w:val="24"/>
              </w:rPr>
              <w:t xml:space="preserve"> Г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2C18" w14:textId="56265055" w:rsidR="00011E00" w:rsidRPr="00011E00" w:rsidRDefault="00011E00" w:rsidP="00011E00">
            <w:pPr>
              <w:jc w:val="center"/>
              <w:rPr>
                <w:sz w:val="24"/>
                <w:szCs w:val="24"/>
              </w:rPr>
            </w:pPr>
            <w:r w:rsidRPr="00011E00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475F" w14:textId="7043521F" w:rsidR="00011E00" w:rsidRPr="00011E00" w:rsidRDefault="0063767B" w:rsidP="0063767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011E00" w:rsidRPr="00011E0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3767B" w:rsidRPr="00011E00" w14:paraId="46A64C9E" w14:textId="77777777" w:rsidTr="00B640B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1DAB" w14:textId="0A905329" w:rsidR="0063767B" w:rsidRPr="00011E00" w:rsidRDefault="0063767B" w:rsidP="00011E0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F9F" w14:textId="69EBBCFE" w:rsidR="0063767B" w:rsidRPr="00011E00" w:rsidRDefault="0063767B" w:rsidP="0063767B">
            <w:pPr>
              <w:rPr>
                <w:color w:val="000000"/>
                <w:sz w:val="24"/>
                <w:szCs w:val="24"/>
              </w:rPr>
            </w:pPr>
            <w:r w:rsidRPr="00011E00">
              <w:rPr>
                <w:color w:val="000000"/>
                <w:sz w:val="24"/>
                <w:szCs w:val="24"/>
              </w:rPr>
              <w:t xml:space="preserve">Кронштейн для крепления светильника ДАБР.301563.001-01 (по ТР) </w:t>
            </w:r>
            <w:r w:rsidR="00F06A01">
              <w:rPr>
                <w:color w:val="000000"/>
                <w:sz w:val="24"/>
                <w:szCs w:val="24"/>
              </w:rPr>
              <w:t xml:space="preserve">Кронштейн приставной на хомутах </w:t>
            </w:r>
            <w:r>
              <w:rPr>
                <w:color w:val="000000"/>
                <w:sz w:val="24"/>
                <w:szCs w:val="24"/>
              </w:rPr>
              <w:t>К1-0.5-0.5</w:t>
            </w:r>
            <w:r w:rsidR="00F06A01">
              <w:rPr>
                <w:color w:val="000000"/>
                <w:sz w:val="24"/>
                <w:szCs w:val="24"/>
              </w:rPr>
              <w:t>-0,48. Г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332E" w14:textId="106175C9" w:rsidR="0063767B" w:rsidRPr="00011E00" w:rsidRDefault="0063767B" w:rsidP="00011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659F" w14:textId="05F04C4E" w:rsidR="0063767B" w:rsidRPr="00011E00" w:rsidRDefault="0063767B" w:rsidP="00011E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63767B" w:rsidRPr="00011E00" w14:paraId="20A903EE" w14:textId="77777777" w:rsidTr="00B640B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1EB" w14:textId="77777777" w:rsidR="0063767B" w:rsidRPr="00011E00" w:rsidRDefault="0063767B" w:rsidP="0063767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06B" w14:textId="07285A6E" w:rsidR="0063767B" w:rsidRPr="00011E00" w:rsidRDefault="0063767B" w:rsidP="0063767B">
            <w:pPr>
              <w:rPr>
                <w:color w:val="000000"/>
                <w:sz w:val="24"/>
                <w:szCs w:val="24"/>
              </w:rPr>
            </w:pPr>
            <w:r w:rsidRPr="00011E00">
              <w:rPr>
                <w:color w:val="000000"/>
                <w:sz w:val="24"/>
                <w:szCs w:val="24"/>
              </w:rPr>
              <w:t xml:space="preserve">Кронштейн для крепления светильника ДАБР.301563.001-01 (по ТР) </w:t>
            </w:r>
            <w:r w:rsidR="00F06A01">
              <w:rPr>
                <w:color w:val="000000"/>
                <w:sz w:val="24"/>
                <w:szCs w:val="24"/>
              </w:rPr>
              <w:t xml:space="preserve">Кронштейн приставной на хомутах </w:t>
            </w:r>
            <w:r>
              <w:rPr>
                <w:color w:val="000000"/>
                <w:sz w:val="24"/>
                <w:szCs w:val="24"/>
              </w:rPr>
              <w:t>К1-1.0-0.5</w:t>
            </w:r>
            <w:r w:rsidR="00F06A01">
              <w:rPr>
                <w:color w:val="000000"/>
                <w:sz w:val="24"/>
                <w:szCs w:val="24"/>
              </w:rPr>
              <w:t>-0,48. Г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2FDE" w14:textId="65287CDB" w:rsidR="0063767B" w:rsidRPr="00011E00" w:rsidRDefault="0063767B" w:rsidP="00637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06B4" w14:textId="317DD87D" w:rsidR="0063767B" w:rsidRPr="00011E00" w:rsidRDefault="0063767B" w:rsidP="00637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58370B91" w14:textId="77777777" w:rsidR="00771778" w:rsidRDefault="00771778" w:rsidP="00771778">
      <w:pPr>
        <w:pStyle w:val="32"/>
        <w:tabs>
          <w:tab w:val="clear" w:pos="0"/>
        </w:tabs>
        <w:spacing w:before="0" w:after="0"/>
        <w:rPr>
          <w:lang w:val="ru-RU"/>
        </w:rPr>
      </w:pPr>
      <w:bookmarkStart w:id="23" w:name="_Toc51339696"/>
      <w:bookmarkStart w:id="24" w:name="_Toc75446578"/>
      <w:bookmarkStart w:id="25" w:name="_Toc193117199"/>
    </w:p>
    <w:p w14:paraId="5E5AB9BF" w14:textId="77777777" w:rsidR="000A6D30" w:rsidRDefault="000A6D30" w:rsidP="000A6D30">
      <w:pPr>
        <w:rPr>
          <w:lang w:eastAsia="x-none"/>
        </w:rPr>
      </w:pPr>
    </w:p>
    <w:p w14:paraId="3A1A5FA7" w14:textId="77777777" w:rsidR="000A6D30" w:rsidRDefault="000A6D30" w:rsidP="000A6D30">
      <w:pPr>
        <w:rPr>
          <w:lang w:eastAsia="x-none"/>
        </w:rPr>
      </w:pPr>
    </w:p>
    <w:p w14:paraId="0FD4BA13" w14:textId="77777777" w:rsidR="000A6D30" w:rsidRPr="000A6D30" w:rsidRDefault="000A6D30" w:rsidP="000A6D30">
      <w:pPr>
        <w:rPr>
          <w:lang w:eastAsia="x-none"/>
        </w:rPr>
      </w:pPr>
    </w:p>
    <w:p w14:paraId="675E0145" w14:textId="52C39CE1" w:rsidR="007C6944" w:rsidRPr="00E6386C" w:rsidRDefault="003307AC" w:rsidP="009E1C3D">
      <w:pPr>
        <w:pStyle w:val="32"/>
        <w:numPr>
          <w:ilvl w:val="2"/>
          <w:numId w:val="3"/>
        </w:numPr>
        <w:spacing w:before="0" w:after="0"/>
        <w:rPr>
          <w:lang w:val="ru-RU"/>
        </w:rPr>
      </w:pPr>
      <w:r w:rsidRPr="00E6386C">
        <w:rPr>
          <w:lang w:val="ru-RU"/>
        </w:rPr>
        <w:t xml:space="preserve">Требования </w:t>
      </w:r>
      <w:bookmarkEnd w:id="23"/>
      <w:r w:rsidRPr="00E6386C">
        <w:rPr>
          <w:lang w:val="ru-RU"/>
        </w:rPr>
        <w:t>к срокам поставки продукции</w:t>
      </w:r>
      <w:bookmarkEnd w:id="24"/>
      <w:bookmarkEnd w:id="25"/>
    </w:p>
    <w:p w14:paraId="1C639DB8" w14:textId="4E78D7E2" w:rsidR="007C6944" w:rsidRPr="00E6386C" w:rsidRDefault="003307AC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Toc50125126"/>
      <w:bookmarkStart w:id="27" w:name="_Toc50125127"/>
      <w:bookmarkStart w:id="28" w:name="_Toc51339697"/>
      <w:bookmarkStart w:id="29" w:name="_Toc75446579"/>
      <w:bookmarkStart w:id="30" w:name="_Toc193117200"/>
      <w:bookmarkEnd w:id="26"/>
      <w:r w:rsidRPr="00E6386C">
        <w:rPr>
          <w:sz w:val="24"/>
          <w:szCs w:val="24"/>
        </w:rPr>
        <w:t xml:space="preserve">Таблица </w:t>
      </w:r>
      <w:r w:rsidRPr="00E6386C">
        <w:rPr>
          <w:sz w:val="24"/>
          <w:szCs w:val="24"/>
          <w:lang w:val="ru-RU"/>
        </w:rPr>
        <w:t>2</w:t>
      </w:r>
      <w:r w:rsidRPr="00E6386C">
        <w:rPr>
          <w:sz w:val="24"/>
          <w:szCs w:val="24"/>
        </w:rPr>
        <w:t>.</w:t>
      </w:r>
      <w:r w:rsidRPr="00E6386C">
        <w:rPr>
          <w:sz w:val="24"/>
          <w:szCs w:val="24"/>
          <w:lang w:val="ru-RU"/>
        </w:rPr>
        <w:t>1</w:t>
      </w:r>
      <w:r w:rsidRPr="00E6386C">
        <w:rPr>
          <w:sz w:val="24"/>
          <w:szCs w:val="24"/>
        </w:rPr>
        <w:t xml:space="preserve"> </w:t>
      </w:r>
      <w:bookmarkStart w:id="31" w:name="_Hlk50465284"/>
      <w:r w:rsidRPr="00E6386C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1"/>
      <w:r w:rsidRPr="00E6386C">
        <w:rPr>
          <w:sz w:val="24"/>
          <w:szCs w:val="24"/>
          <w:lang w:val="ru-RU"/>
        </w:rPr>
        <w:t>поставки продукции</w:t>
      </w:r>
      <w:bookmarkEnd w:id="29"/>
      <w:bookmarkEnd w:id="30"/>
      <w:r w:rsidRPr="00E6386C"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3"/>
        <w:gridCol w:w="3543"/>
        <w:gridCol w:w="2553"/>
        <w:gridCol w:w="3542"/>
      </w:tblGrid>
      <w:tr w:rsidR="007C6944" w:rsidRPr="00E6386C" w14:paraId="49B8B9EA" w14:textId="77777777" w:rsidTr="006176B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53AB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86F5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5BEA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040A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C6944" w:rsidRPr="00E6386C" w14:paraId="6552D371" w14:textId="77777777" w:rsidTr="006176B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2E62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406A" w14:textId="77777777" w:rsidR="007C6944" w:rsidRPr="00E6386C" w:rsidRDefault="003307AC">
            <w:pPr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20A" w14:textId="77777777" w:rsidR="007C6944" w:rsidRPr="00E6386C" w:rsidRDefault="003307AC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2A2D" w14:textId="77777777" w:rsidR="007C6944" w:rsidRPr="00E6386C" w:rsidRDefault="003307AC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4</w:t>
            </w:r>
          </w:p>
        </w:tc>
      </w:tr>
      <w:tr w:rsidR="00657BCC" w:rsidRPr="00E6386C" w14:paraId="0BF7ADF1" w14:textId="77777777" w:rsidTr="006176B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0C0" w14:textId="77777777" w:rsidR="00657BCC" w:rsidRPr="00E6386C" w:rsidRDefault="00657BCC" w:rsidP="00657BCC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1268" w14:textId="77777777" w:rsidR="00657BCC" w:rsidRPr="00657BCC" w:rsidRDefault="00657BCC" w:rsidP="00657BCC">
            <w:pPr>
              <w:rPr>
                <w:sz w:val="24"/>
                <w:szCs w:val="24"/>
              </w:rPr>
            </w:pPr>
            <w:r w:rsidRPr="00657BCC">
              <w:rPr>
                <w:sz w:val="24"/>
                <w:szCs w:val="24"/>
              </w:rPr>
              <w:t>Продукция в соответствии с Таблица 1.1 Перечень объемов закупаемой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C49" w14:textId="77777777" w:rsidR="00657BCC" w:rsidRPr="00657BCC" w:rsidRDefault="00657BCC" w:rsidP="00657BCC">
            <w:pPr>
              <w:rPr>
                <w:sz w:val="24"/>
                <w:szCs w:val="24"/>
              </w:rPr>
            </w:pPr>
            <w:r w:rsidRPr="00657BCC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8AD" w14:textId="1B8684E7" w:rsidR="00657BCC" w:rsidRPr="00121256" w:rsidRDefault="00657BCC" w:rsidP="00F06A01">
            <w:pPr>
              <w:widowControl w:val="0"/>
              <w:rPr>
                <w:sz w:val="24"/>
                <w:szCs w:val="24"/>
              </w:rPr>
            </w:pPr>
            <w:r w:rsidRPr="00121256">
              <w:rPr>
                <w:sz w:val="24"/>
                <w:szCs w:val="24"/>
              </w:rPr>
              <w:t>Не позднее</w:t>
            </w:r>
            <w:r w:rsidR="0092228B" w:rsidRPr="00121256">
              <w:rPr>
                <w:sz w:val="24"/>
                <w:szCs w:val="24"/>
              </w:rPr>
              <w:t xml:space="preserve"> </w:t>
            </w:r>
            <w:r w:rsidR="00F06A01">
              <w:rPr>
                <w:sz w:val="24"/>
                <w:szCs w:val="24"/>
              </w:rPr>
              <w:t>25</w:t>
            </w:r>
            <w:r w:rsidR="0092228B" w:rsidRPr="00121256">
              <w:rPr>
                <w:sz w:val="24"/>
                <w:szCs w:val="24"/>
              </w:rPr>
              <w:t>.0</w:t>
            </w:r>
            <w:r w:rsidR="00F06A01">
              <w:rPr>
                <w:sz w:val="24"/>
                <w:szCs w:val="24"/>
              </w:rPr>
              <w:t>6</w:t>
            </w:r>
            <w:r w:rsidR="0092228B" w:rsidRPr="00121256">
              <w:rPr>
                <w:sz w:val="24"/>
                <w:szCs w:val="24"/>
              </w:rPr>
              <w:t>.202</w:t>
            </w:r>
            <w:r w:rsidR="000A6D30">
              <w:rPr>
                <w:sz w:val="24"/>
                <w:szCs w:val="24"/>
              </w:rPr>
              <w:t>6</w:t>
            </w:r>
            <w:r w:rsidR="006176B8" w:rsidRPr="00F06A01">
              <w:rPr>
                <w:sz w:val="24"/>
                <w:szCs w:val="24"/>
              </w:rPr>
              <w:t>г.</w:t>
            </w:r>
            <w:r w:rsidR="0038727C" w:rsidRPr="00F06A01">
              <w:rPr>
                <w:sz w:val="24"/>
                <w:szCs w:val="24"/>
              </w:rPr>
              <w:t>*</w:t>
            </w:r>
            <w:r w:rsidR="0092228B" w:rsidRPr="00121256">
              <w:rPr>
                <w:sz w:val="24"/>
                <w:szCs w:val="24"/>
              </w:rPr>
              <w:t xml:space="preserve"> </w:t>
            </w:r>
          </w:p>
        </w:tc>
      </w:tr>
    </w:tbl>
    <w:p w14:paraId="2B7E535A" w14:textId="6EF317A2" w:rsidR="007C6944" w:rsidRPr="000A6D30" w:rsidRDefault="006176B8" w:rsidP="000A6D30">
      <w:pPr>
        <w:sectPr w:rsidR="007C6944" w:rsidRPr="000A6D30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bookmarkStart w:id="32" w:name="_Toc46743510"/>
      <w:bookmarkEnd w:id="32"/>
      <w:r w:rsidRPr="006176B8">
        <w:rPr>
          <w:sz w:val="24"/>
        </w:rPr>
        <w:t>* данный срок установлен в соответствии с требованиями заключенного договора, указанного в пункте 1.2. Технических требований</w:t>
      </w:r>
      <w:r w:rsidRPr="00F06A01">
        <w:rPr>
          <w:sz w:val="24"/>
        </w:rPr>
        <w:t>.</w:t>
      </w:r>
    </w:p>
    <w:p w14:paraId="0DD48228" w14:textId="77777777" w:rsidR="007C6944" w:rsidRPr="00E6386C" w:rsidRDefault="003307AC" w:rsidP="000A6D30">
      <w:pPr>
        <w:pStyle w:val="4"/>
        <w:numPr>
          <w:ilvl w:val="1"/>
          <w:numId w:val="3"/>
        </w:numPr>
        <w:ind w:left="851"/>
      </w:pPr>
      <w:bookmarkStart w:id="33" w:name="_Toc46743511"/>
      <w:bookmarkStart w:id="34" w:name="_Toc75446581"/>
      <w:bookmarkStart w:id="35" w:name="_Toc193117201"/>
      <w:bookmarkStart w:id="36" w:name="_Toc51339698"/>
      <w:r w:rsidRPr="00E6386C">
        <w:lastRenderedPageBreak/>
        <w:t xml:space="preserve">Требования к </w:t>
      </w:r>
      <w:bookmarkEnd w:id="33"/>
      <w:r w:rsidRPr="00E6386C">
        <w:rPr>
          <w:lang w:val="ru-RU"/>
        </w:rPr>
        <w:t>качеству продукции</w:t>
      </w:r>
      <w:bookmarkEnd w:id="34"/>
      <w:bookmarkEnd w:id="35"/>
    </w:p>
    <w:p w14:paraId="2C920303" w14:textId="77777777" w:rsidR="007C6944" w:rsidRPr="00E6386C" w:rsidRDefault="003307AC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 w:rsidRPr="00E6386C">
        <w:rPr>
          <w:sz w:val="24"/>
          <w:szCs w:val="24"/>
        </w:rPr>
        <w:t xml:space="preserve"> </w:t>
      </w:r>
      <w:bookmarkStart w:id="37" w:name="_Toc75446582"/>
      <w:bookmarkStart w:id="38" w:name="_Toc193117202"/>
      <w:r w:rsidRPr="00E6386C">
        <w:rPr>
          <w:sz w:val="24"/>
          <w:szCs w:val="24"/>
        </w:rPr>
        <w:t>Таблица </w:t>
      </w:r>
      <w:r w:rsidRPr="00E6386C">
        <w:rPr>
          <w:sz w:val="24"/>
          <w:szCs w:val="24"/>
          <w:lang w:val="ru-RU"/>
        </w:rPr>
        <w:t>3</w:t>
      </w:r>
      <w:r w:rsidRPr="00E6386C">
        <w:rPr>
          <w:sz w:val="24"/>
          <w:szCs w:val="24"/>
        </w:rPr>
        <w:t xml:space="preserve">. Требования к </w:t>
      </w:r>
      <w:r w:rsidRPr="00E6386C">
        <w:rPr>
          <w:sz w:val="24"/>
          <w:szCs w:val="24"/>
          <w:lang w:val="ru-RU"/>
        </w:rPr>
        <w:t>продукции</w:t>
      </w:r>
      <w:bookmarkEnd w:id="37"/>
      <w:bookmarkEnd w:id="38"/>
      <w:r w:rsidRPr="00E6386C">
        <w:rPr>
          <w:sz w:val="24"/>
          <w:szCs w:val="24"/>
        </w:rPr>
        <w:t xml:space="preserve"> </w:t>
      </w:r>
      <w:bookmarkEnd w:id="36"/>
    </w:p>
    <w:p w14:paraId="788A52B1" w14:textId="5898D9F2" w:rsidR="007C6944" w:rsidRDefault="003307AC">
      <w:pPr>
        <w:spacing w:after="240"/>
        <w:jc w:val="both"/>
        <w:rPr>
          <w:b/>
          <w:bCs/>
          <w:iCs/>
          <w:sz w:val="24"/>
          <w:szCs w:val="24"/>
        </w:rPr>
      </w:pPr>
      <w:r w:rsidRPr="00E6386C">
        <w:rPr>
          <w:b/>
          <w:bCs/>
          <w:iCs/>
          <w:sz w:val="24"/>
          <w:szCs w:val="24"/>
        </w:rPr>
        <w:t>Наименование продукции (позиция № 1</w:t>
      </w:r>
      <w:r w:rsidR="0038727C" w:rsidRPr="0038727C">
        <w:rPr>
          <w:b/>
          <w:bCs/>
          <w:iCs/>
          <w:sz w:val="24"/>
          <w:szCs w:val="24"/>
        </w:rPr>
        <w:t>-</w:t>
      </w:r>
      <w:r w:rsidR="00F06A01">
        <w:rPr>
          <w:b/>
          <w:bCs/>
          <w:iCs/>
          <w:sz w:val="24"/>
          <w:szCs w:val="24"/>
        </w:rPr>
        <w:t>3</w:t>
      </w:r>
      <w:r w:rsidRPr="00E6386C">
        <w:rPr>
          <w:b/>
          <w:bCs/>
          <w:iCs/>
          <w:sz w:val="24"/>
          <w:szCs w:val="24"/>
        </w:rPr>
        <w:t xml:space="preserve"> Таблицы 1.1): </w:t>
      </w:r>
    </w:p>
    <w:p w14:paraId="45C01CC8" w14:textId="77777777" w:rsidR="000A6D30" w:rsidRPr="00E6386C" w:rsidRDefault="000A6D30">
      <w:pPr>
        <w:spacing w:after="240"/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6"/>
        <w:tblW w:w="5218" w:type="pct"/>
        <w:tblLook w:val="04A0" w:firstRow="1" w:lastRow="0" w:firstColumn="1" w:lastColumn="0" w:noHBand="0" w:noVBand="1"/>
      </w:tblPr>
      <w:tblGrid>
        <w:gridCol w:w="560"/>
        <w:gridCol w:w="2434"/>
        <w:gridCol w:w="2706"/>
        <w:gridCol w:w="2422"/>
        <w:gridCol w:w="2221"/>
      </w:tblGrid>
      <w:tr w:rsidR="00A61B3E" w:rsidRPr="00E6386C" w14:paraId="07C60702" w14:textId="47BEE62A" w:rsidTr="006A3532">
        <w:trPr>
          <w:trHeight w:val="276"/>
        </w:trPr>
        <w:tc>
          <w:tcPr>
            <w:tcW w:w="271" w:type="pct"/>
            <w:vMerge w:val="restart"/>
            <w:vAlign w:val="center"/>
          </w:tcPr>
          <w:p w14:paraId="6D9350E0" w14:textId="34EA7B9B" w:rsidR="00A61B3E" w:rsidRPr="00121256" w:rsidRDefault="00A61B3E" w:rsidP="00A61B3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177" w:type="pct"/>
            <w:vMerge w:val="restart"/>
            <w:vAlign w:val="center"/>
          </w:tcPr>
          <w:p w14:paraId="479295E3" w14:textId="77777777" w:rsidR="00A61B3E" w:rsidRPr="00177A3D" w:rsidRDefault="00A61B3E" w:rsidP="00A61B3E">
            <w:pPr>
              <w:jc w:val="center"/>
              <w:rPr>
                <w:b/>
                <w:bCs/>
                <w:sz w:val="24"/>
                <w:szCs w:val="24"/>
              </w:rPr>
            </w:pPr>
            <w:r w:rsidRPr="00177A3D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308" w:type="pct"/>
            <w:vMerge w:val="restart"/>
            <w:vAlign w:val="center"/>
          </w:tcPr>
          <w:p w14:paraId="5D8D10B0" w14:textId="77777777" w:rsidR="00A61B3E" w:rsidRPr="00177A3D" w:rsidRDefault="00A61B3E" w:rsidP="00A61B3E">
            <w:pPr>
              <w:jc w:val="center"/>
              <w:rPr>
                <w:b/>
                <w:bCs/>
                <w:sz w:val="24"/>
                <w:szCs w:val="24"/>
              </w:rPr>
            </w:pPr>
            <w:r w:rsidRPr="00177A3D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245" w:type="pct"/>
            <w:gridSpan w:val="2"/>
            <w:vAlign w:val="center"/>
          </w:tcPr>
          <w:p w14:paraId="0190C2E9" w14:textId="65CE28C0" w:rsidR="00A61B3E" w:rsidRPr="00177A3D" w:rsidRDefault="00A61B3E" w:rsidP="00A61B3E">
            <w:pPr>
              <w:jc w:val="center"/>
              <w:rPr>
                <w:b/>
                <w:bCs/>
                <w:sz w:val="24"/>
                <w:szCs w:val="24"/>
              </w:rPr>
            </w:pPr>
            <w:r w:rsidRPr="00A61B3E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A61B3E" w:rsidRPr="00E6386C" w14:paraId="76123A82" w14:textId="29921C78" w:rsidTr="006A3532">
        <w:trPr>
          <w:trHeight w:val="276"/>
        </w:trPr>
        <w:tc>
          <w:tcPr>
            <w:tcW w:w="271" w:type="pct"/>
            <w:vMerge/>
            <w:vAlign w:val="center"/>
          </w:tcPr>
          <w:p w14:paraId="53078DC0" w14:textId="77777777" w:rsidR="00A61B3E" w:rsidRPr="00177A3D" w:rsidRDefault="00A61B3E" w:rsidP="00A61B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7" w:type="pct"/>
            <w:vMerge/>
            <w:vAlign w:val="center"/>
          </w:tcPr>
          <w:p w14:paraId="63D5D72A" w14:textId="77777777" w:rsidR="00A61B3E" w:rsidRPr="00177A3D" w:rsidRDefault="00A61B3E" w:rsidP="00A61B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vMerge/>
            <w:vAlign w:val="center"/>
          </w:tcPr>
          <w:p w14:paraId="1DAC4CFD" w14:textId="77777777" w:rsidR="00A61B3E" w:rsidRPr="00177A3D" w:rsidRDefault="00A61B3E" w:rsidP="00A61B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75FBF363" w14:textId="78C5801F" w:rsidR="00A61B3E" w:rsidRPr="00177A3D" w:rsidRDefault="00A61B3E" w:rsidP="00A61B3E">
            <w:pPr>
              <w:jc w:val="center"/>
              <w:rPr>
                <w:b/>
                <w:bCs/>
                <w:sz w:val="24"/>
                <w:szCs w:val="24"/>
              </w:rPr>
            </w:pPr>
            <w:r w:rsidRPr="0067650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074" w:type="pct"/>
            <w:vAlign w:val="center"/>
          </w:tcPr>
          <w:p w14:paraId="655AE76F" w14:textId="15216578" w:rsidR="00A61B3E" w:rsidRPr="00177A3D" w:rsidRDefault="00A61B3E" w:rsidP="00A61B3E">
            <w:pPr>
              <w:jc w:val="center"/>
              <w:rPr>
                <w:b/>
                <w:bCs/>
                <w:sz w:val="24"/>
                <w:szCs w:val="24"/>
              </w:rPr>
            </w:pPr>
            <w:r w:rsidRPr="00A61B3E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A61B3E" w:rsidRPr="00E6386C" w14:paraId="51DF05F2" w14:textId="6B6D695F" w:rsidTr="006A3532">
        <w:tc>
          <w:tcPr>
            <w:tcW w:w="271" w:type="pct"/>
            <w:vAlign w:val="center"/>
          </w:tcPr>
          <w:p w14:paraId="345B7AB3" w14:textId="77777777" w:rsidR="00A61B3E" w:rsidRPr="00177A3D" w:rsidRDefault="00A61B3E" w:rsidP="00A61B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77A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7" w:type="pct"/>
            <w:vAlign w:val="center"/>
          </w:tcPr>
          <w:p w14:paraId="347EE70A" w14:textId="77777777" w:rsidR="00A61B3E" w:rsidRPr="00177A3D" w:rsidRDefault="00A61B3E" w:rsidP="00A61B3E">
            <w:pPr>
              <w:jc w:val="center"/>
              <w:rPr>
                <w:b/>
                <w:sz w:val="24"/>
                <w:szCs w:val="24"/>
              </w:rPr>
            </w:pPr>
            <w:r w:rsidRPr="00177A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8" w:type="pct"/>
            <w:vAlign w:val="center"/>
          </w:tcPr>
          <w:p w14:paraId="03724573" w14:textId="77777777" w:rsidR="00A61B3E" w:rsidRPr="00177A3D" w:rsidRDefault="00A61B3E" w:rsidP="00A61B3E">
            <w:pPr>
              <w:jc w:val="center"/>
              <w:rPr>
                <w:b/>
                <w:sz w:val="24"/>
                <w:szCs w:val="24"/>
              </w:rPr>
            </w:pPr>
            <w:r w:rsidRPr="00177A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1" w:type="pct"/>
            <w:vAlign w:val="center"/>
          </w:tcPr>
          <w:p w14:paraId="044FF8DC" w14:textId="4BD12670" w:rsidR="00A61B3E" w:rsidRPr="00177A3D" w:rsidRDefault="00A61B3E" w:rsidP="00A61B3E">
            <w:pPr>
              <w:jc w:val="center"/>
              <w:rPr>
                <w:b/>
                <w:sz w:val="24"/>
                <w:szCs w:val="24"/>
              </w:rPr>
            </w:pPr>
            <w:r w:rsidRPr="006765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4" w:type="pct"/>
            <w:vAlign w:val="center"/>
          </w:tcPr>
          <w:p w14:paraId="5F705427" w14:textId="567D018F" w:rsidR="00A61B3E" w:rsidRPr="00177A3D" w:rsidRDefault="00A61B3E" w:rsidP="00A61B3E">
            <w:pPr>
              <w:jc w:val="center"/>
              <w:rPr>
                <w:b/>
                <w:sz w:val="24"/>
                <w:szCs w:val="24"/>
              </w:rPr>
            </w:pPr>
            <w:r w:rsidRPr="00676501">
              <w:rPr>
                <w:b/>
                <w:sz w:val="24"/>
                <w:szCs w:val="24"/>
              </w:rPr>
              <w:t>4</w:t>
            </w:r>
          </w:p>
        </w:tc>
      </w:tr>
      <w:tr w:rsidR="006A3532" w:rsidRPr="00E6386C" w14:paraId="63F5D45A" w14:textId="735932B5" w:rsidTr="006A3532">
        <w:tc>
          <w:tcPr>
            <w:tcW w:w="271" w:type="pct"/>
            <w:vAlign w:val="center"/>
          </w:tcPr>
          <w:p w14:paraId="73F40574" w14:textId="77777777" w:rsidR="006A3532" w:rsidRPr="00177A3D" w:rsidRDefault="006A3532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73822C99" w14:textId="77777777" w:rsidR="006A3532" w:rsidRPr="00177A3D" w:rsidRDefault="006A3532">
            <w:pPr>
              <w:rPr>
                <w:b/>
                <w:sz w:val="24"/>
                <w:szCs w:val="24"/>
              </w:rPr>
            </w:pPr>
            <w:r w:rsidRPr="00177A3D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171" w:type="pct"/>
            <w:vMerge w:val="restart"/>
          </w:tcPr>
          <w:p w14:paraId="37AC0994" w14:textId="2AEC3A90" w:rsidR="006A3532" w:rsidRPr="006A3532" w:rsidRDefault="006A3532" w:rsidP="006A3532">
            <w:pPr>
              <w:jc w:val="center"/>
              <w:rPr>
                <w:sz w:val="24"/>
                <w:szCs w:val="24"/>
              </w:rPr>
            </w:pPr>
            <w:r w:rsidRPr="006A3532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074" w:type="pct"/>
            <w:vMerge w:val="restart"/>
          </w:tcPr>
          <w:p w14:paraId="3FFB4217" w14:textId="09A52DF6" w:rsidR="006A3532" w:rsidRPr="00A61B3E" w:rsidRDefault="006A3532" w:rsidP="00A61B3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6A3532" w:rsidRPr="00E6386C" w14:paraId="156B8BDA" w14:textId="25233B68" w:rsidTr="006A3532">
        <w:tc>
          <w:tcPr>
            <w:tcW w:w="271" w:type="pct"/>
            <w:vAlign w:val="center"/>
          </w:tcPr>
          <w:p w14:paraId="2C18A6CC" w14:textId="1B177C28" w:rsidR="006A3532" w:rsidRPr="0038727C" w:rsidRDefault="006A3532" w:rsidP="00311D66">
            <w:pPr>
              <w:pStyle w:val="aff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48C3AA5D" w14:textId="49E06C08" w:rsidR="006A3532" w:rsidRPr="00311D66" w:rsidRDefault="006A3532">
            <w:pPr>
              <w:rPr>
                <w:sz w:val="24"/>
                <w:szCs w:val="24"/>
              </w:rPr>
            </w:pPr>
            <w:r w:rsidRPr="0038727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дукция в соответствии с Таблицей</w:t>
            </w:r>
            <w:r w:rsidRPr="0038727C">
              <w:rPr>
                <w:sz w:val="24"/>
                <w:szCs w:val="24"/>
              </w:rPr>
              <w:t xml:space="preserve"> 1.1 Перечень объемов закупаемой продукции</w:t>
            </w:r>
          </w:p>
        </w:tc>
        <w:tc>
          <w:tcPr>
            <w:tcW w:w="1171" w:type="pct"/>
            <w:vMerge/>
          </w:tcPr>
          <w:p w14:paraId="1AE4795F" w14:textId="77777777" w:rsidR="006A3532" w:rsidRPr="0038727C" w:rsidRDefault="006A3532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53AAD075" w14:textId="5DF85512" w:rsidR="006A3532" w:rsidRPr="0038727C" w:rsidRDefault="006A3532">
            <w:pPr>
              <w:rPr>
                <w:sz w:val="24"/>
                <w:szCs w:val="24"/>
              </w:rPr>
            </w:pPr>
          </w:p>
        </w:tc>
      </w:tr>
      <w:tr w:rsidR="006A3532" w:rsidRPr="00E6386C" w14:paraId="61570F76" w14:textId="5B0C03E0" w:rsidTr="006A3532">
        <w:trPr>
          <w:trHeight w:val="173"/>
        </w:trPr>
        <w:tc>
          <w:tcPr>
            <w:tcW w:w="271" w:type="pct"/>
            <w:vAlign w:val="center"/>
          </w:tcPr>
          <w:p w14:paraId="0CB2EA20" w14:textId="77777777" w:rsidR="006A3532" w:rsidRPr="00311D66" w:rsidRDefault="006A3532" w:rsidP="00721958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2F9E2751" w14:textId="3C460F35" w:rsidR="006A3532" w:rsidRPr="00657BCC" w:rsidRDefault="006A3532" w:rsidP="00CB759B">
            <w:pPr>
              <w:jc w:val="center"/>
              <w:rPr>
                <w:sz w:val="24"/>
                <w:szCs w:val="24"/>
              </w:rPr>
            </w:pPr>
            <w:r w:rsidRPr="00E6386C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171" w:type="pct"/>
            <w:vMerge/>
          </w:tcPr>
          <w:p w14:paraId="0450398B" w14:textId="77777777" w:rsidR="006A3532" w:rsidRPr="00657BCC" w:rsidRDefault="006A3532" w:rsidP="00CB7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76FD8D60" w14:textId="4A10DF38" w:rsidR="006A3532" w:rsidRPr="00657BCC" w:rsidRDefault="006A3532" w:rsidP="00CB759B">
            <w:pPr>
              <w:jc w:val="center"/>
              <w:rPr>
                <w:sz w:val="24"/>
                <w:szCs w:val="24"/>
              </w:rPr>
            </w:pPr>
          </w:p>
        </w:tc>
      </w:tr>
      <w:tr w:rsidR="006A3532" w:rsidRPr="00E6386C" w14:paraId="22391314" w14:textId="78259661" w:rsidTr="006A3532">
        <w:tc>
          <w:tcPr>
            <w:tcW w:w="271" w:type="pct"/>
            <w:vAlign w:val="center"/>
          </w:tcPr>
          <w:p w14:paraId="63F9152E" w14:textId="77777777" w:rsidR="006A3532" w:rsidRPr="0092228B" w:rsidRDefault="006A3532" w:rsidP="00721958">
            <w:pPr>
              <w:pStyle w:val="aff0"/>
              <w:numPr>
                <w:ilvl w:val="1"/>
                <w:numId w:val="6"/>
              </w:numPr>
              <w:spacing w:before="60" w:after="60"/>
              <w:jc w:val="center"/>
            </w:pPr>
          </w:p>
        </w:tc>
        <w:tc>
          <w:tcPr>
            <w:tcW w:w="1177" w:type="pct"/>
            <w:vAlign w:val="center"/>
          </w:tcPr>
          <w:p w14:paraId="65AE7474" w14:textId="77777777" w:rsidR="006A3532" w:rsidRPr="00E6386C" w:rsidRDefault="006A3532" w:rsidP="001C65C9">
            <w:pPr>
              <w:rPr>
                <w:b/>
                <w:bCs/>
                <w:sz w:val="24"/>
                <w:szCs w:val="24"/>
              </w:rPr>
            </w:pPr>
            <w:r w:rsidRPr="00604594">
              <w:rPr>
                <w:sz w:val="24"/>
                <w:szCs w:val="24"/>
              </w:rPr>
              <w:t>М</w:t>
            </w:r>
            <w:r w:rsidRPr="00E6386C">
              <w:rPr>
                <w:sz w:val="24"/>
                <w:szCs w:val="24"/>
                <w:lang w:val="en-US"/>
              </w:rPr>
              <w:t xml:space="preserve">есто поставки </w:t>
            </w:r>
          </w:p>
        </w:tc>
        <w:tc>
          <w:tcPr>
            <w:tcW w:w="1308" w:type="pct"/>
            <w:vAlign w:val="center"/>
          </w:tcPr>
          <w:p w14:paraId="1991D39B" w14:textId="77777777" w:rsidR="002C153D" w:rsidRDefault="002C153D" w:rsidP="00BF76B8">
            <w:pPr>
              <w:rPr>
                <w:color w:val="000000"/>
                <w:sz w:val="24"/>
                <w:szCs w:val="24"/>
              </w:rPr>
            </w:pPr>
            <w:r w:rsidRPr="002C153D">
              <w:rPr>
                <w:color w:val="000000"/>
                <w:sz w:val="24"/>
                <w:szCs w:val="24"/>
              </w:rPr>
              <w:t>Ярославская область</w:t>
            </w:r>
            <w:r w:rsidR="006A3532" w:rsidRPr="002C153D">
              <w:rPr>
                <w:color w:val="000000"/>
                <w:sz w:val="24"/>
                <w:szCs w:val="24"/>
              </w:rPr>
              <w:t xml:space="preserve">, </w:t>
            </w:r>
          </w:p>
          <w:p w14:paraId="7788DF38" w14:textId="77777777" w:rsidR="002C153D" w:rsidRDefault="006A3532" w:rsidP="00BF76B8">
            <w:pPr>
              <w:rPr>
                <w:color w:val="000000"/>
                <w:sz w:val="24"/>
                <w:szCs w:val="24"/>
              </w:rPr>
            </w:pPr>
            <w:r w:rsidRPr="002C153D">
              <w:rPr>
                <w:color w:val="000000"/>
                <w:sz w:val="24"/>
                <w:szCs w:val="24"/>
              </w:rPr>
              <w:t xml:space="preserve">г. </w:t>
            </w:r>
            <w:r w:rsidR="002C153D" w:rsidRPr="002C153D">
              <w:rPr>
                <w:color w:val="000000"/>
                <w:sz w:val="24"/>
                <w:szCs w:val="24"/>
              </w:rPr>
              <w:t>Углич</w:t>
            </w:r>
            <w:r w:rsidRPr="002C153D">
              <w:rPr>
                <w:color w:val="000000"/>
                <w:sz w:val="24"/>
                <w:szCs w:val="24"/>
              </w:rPr>
              <w:t xml:space="preserve">, </w:t>
            </w:r>
          </w:p>
          <w:p w14:paraId="70B671CF" w14:textId="0A6FA13A" w:rsidR="006A3532" w:rsidRPr="00177A3D" w:rsidRDefault="002C153D" w:rsidP="00BF76B8">
            <w:r w:rsidRPr="002C153D">
              <w:rPr>
                <w:color w:val="000000"/>
                <w:sz w:val="24"/>
                <w:szCs w:val="24"/>
              </w:rPr>
              <w:t>площадка станции Угличской ГЭС</w:t>
            </w:r>
          </w:p>
        </w:tc>
        <w:tc>
          <w:tcPr>
            <w:tcW w:w="1171" w:type="pct"/>
            <w:vMerge/>
          </w:tcPr>
          <w:p w14:paraId="15FA3CEE" w14:textId="77777777" w:rsidR="006A3532" w:rsidRPr="00177A3D" w:rsidRDefault="006A3532" w:rsidP="00BF76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550706D7" w14:textId="14BC46F1" w:rsidR="006A3532" w:rsidRPr="00177A3D" w:rsidRDefault="006A3532" w:rsidP="00BF76B8">
            <w:pPr>
              <w:rPr>
                <w:color w:val="000000"/>
                <w:sz w:val="24"/>
                <w:szCs w:val="24"/>
              </w:rPr>
            </w:pPr>
          </w:p>
        </w:tc>
      </w:tr>
      <w:tr w:rsidR="006A3532" w:rsidRPr="00E6386C" w14:paraId="6B5B6F1C" w14:textId="099E4CD6" w:rsidTr="006A3532">
        <w:tc>
          <w:tcPr>
            <w:tcW w:w="271" w:type="pct"/>
            <w:vAlign w:val="center"/>
          </w:tcPr>
          <w:p w14:paraId="029DA9EE" w14:textId="77777777" w:rsidR="006A3532" w:rsidRPr="00E6386C" w:rsidRDefault="006A3532" w:rsidP="00721958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177" w:type="pct"/>
            <w:vAlign w:val="center"/>
          </w:tcPr>
          <w:p w14:paraId="758CC3C2" w14:textId="77777777" w:rsidR="006A3532" w:rsidRPr="00E6386C" w:rsidRDefault="006A3532" w:rsidP="001C65C9">
            <w:pPr>
              <w:rPr>
                <w:sz w:val="24"/>
                <w:szCs w:val="24"/>
              </w:rPr>
            </w:pPr>
            <w:r w:rsidRPr="005D0287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1308" w:type="pct"/>
            <w:vAlign w:val="center"/>
          </w:tcPr>
          <w:p w14:paraId="343EE171" w14:textId="77777777" w:rsidR="006A3532" w:rsidRPr="00E6386C" w:rsidRDefault="006A3532" w:rsidP="001C65C9">
            <w:pPr>
              <w:rPr>
                <w:sz w:val="24"/>
                <w:szCs w:val="24"/>
              </w:rPr>
            </w:pPr>
            <w:r w:rsidRPr="00E6386C">
              <w:rPr>
                <w:sz w:val="24"/>
                <w:szCs w:val="24"/>
              </w:rPr>
              <w:t>Упаковка должна обеспечивать: - исключение механических повреждений, защиту изоляционных частей от воздействия внешней среды при транспортировки</w:t>
            </w:r>
          </w:p>
        </w:tc>
        <w:tc>
          <w:tcPr>
            <w:tcW w:w="1171" w:type="pct"/>
            <w:vMerge/>
          </w:tcPr>
          <w:p w14:paraId="715D9F6E" w14:textId="77777777" w:rsidR="006A3532" w:rsidRPr="00E6386C" w:rsidRDefault="006A3532" w:rsidP="001C65C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18F66258" w14:textId="3C0044D6" w:rsidR="006A3532" w:rsidRPr="00E6386C" w:rsidRDefault="006A3532" w:rsidP="001C65C9">
            <w:pPr>
              <w:rPr>
                <w:sz w:val="24"/>
                <w:szCs w:val="24"/>
              </w:rPr>
            </w:pPr>
          </w:p>
        </w:tc>
      </w:tr>
      <w:tr w:rsidR="006A3532" w:rsidRPr="00E6386C" w14:paraId="24F86D72" w14:textId="3F279113" w:rsidTr="006A3532">
        <w:trPr>
          <w:trHeight w:val="354"/>
        </w:trPr>
        <w:tc>
          <w:tcPr>
            <w:tcW w:w="271" w:type="pct"/>
            <w:vAlign w:val="center"/>
          </w:tcPr>
          <w:p w14:paraId="2DC274D1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0FE37B28" w14:textId="123FEAA2" w:rsidR="006A3532" w:rsidRPr="00E6386C" w:rsidRDefault="006A3532" w:rsidP="00A02C59">
            <w:pPr>
              <w:rPr>
                <w:sz w:val="24"/>
                <w:szCs w:val="24"/>
              </w:rPr>
            </w:pPr>
            <w:r w:rsidRPr="00042095">
              <w:rPr>
                <w:sz w:val="24"/>
                <w:szCs w:val="24"/>
              </w:rPr>
              <w:t>Продукция должна быть новой, не бывшей в употреблении</w:t>
            </w:r>
          </w:p>
        </w:tc>
        <w:tc>
          <w:tcPr>
            <w:tcW w:w="1171" w:type="pct"/>
            <w:vMerge/>
          </w:tcPr>
          <w:p w14:paraId="13C60615" w14:textId="7777777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6BF56E33" w14:textId="2FBA2910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</w:tr>
      <w:tr w:rsidR="006A3532" w:rsidRPr="00E6386C" w14:paraId="04087920" w14:textId="72E9E150" w:rsidTr="006A3532">
        <w:tc>
          <w:tcPr>
            <w:tcW w:w="271" w:type="pct"/>
            <w:vAlign w:val="center"/>
          </w:tcPr>
          <w:p w14:paraId="62369E53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0769E1CF" w14:textId="76D70491" w:rsidR="006A3532" w:rsidRPr="00E6386C" w:rsidRDefault="006A3532" w:rsidP="00A02C59">
            <w:pPr>
              <w:rPr>
                <w:sz w:val="24"/>
                <w:szCs w:val="24"/>
              </w:rPr>
            </w:pPr>
            <w:r w:rsidRPr="00042095">
              <w:rPr>
                <w:color w:val="000000"/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Р 51908-2002 «Общие требования к машинам, приборам и другим техническим изделиям в части условий хранения и транспортирования»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1171" w:type="pct"/>
            <w:vMerge/>
          </w:tcPr>
          <w:p w14:paraId="7DE02D7C" w14:textId="7777777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1175B2ED" w14:textId="4DB39822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</w:tr>
      <w:tr w:rsidR="006A3532" w:rsidRPr="00E6386C" w14:paraId="479BAEE9" w14:textId="6B5DE11F" w:rsidTr="006A3532">
        <w:tc>
          <w:tcPr>
            <w:tcW w:w="271" w:type="pct"/>
            <w:vAlign w:val="center"/>
          </w:tcPr>
          <w:p w14:paraId="541B7992" w14:textId="77777777" w:rsidR="006A3532" w:rsidRPr="00A02C59" w:rsidRDefault="006A3532" w:rsidP="00A02C59">
            <w:pPr>
              <w:pStyle w:val="aff0"/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2485" w:type="pct"/>
            <w:gridSpan w:val="2"/>
            <w:vAlign w:val="center"/>
          </w:tcPr>
          <w:p w14:paraId="3794194F" w14:textId="0C345846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171" w:type="pct"/>
            <w:vMerge/>
          </w:tcPr>
          <w:p w14:paraId="0F5CD9D4" w14:textId="77777777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0B9256DB" w14:textId="1C3DF140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</w:p>
        </w:tc>
      </w:tr>
      <w:tr w:rsidR="006A3532" w:rsidRPr="00E6386C" w14:paraId="577D08ED" w14:textId="081AB4F4" w:rsidTr="006A3532">
        <w:tc>
          <w:tcPr>
            <w:tcW w:w="271" w:type="pct"/>
            <w:vAlign w:val="center"/>
          </w:tcPr>
          <w:p w14:paraId="3A91F7DD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53434A0F" w14:textId="44897C47" w:rsidR="006A3532" w:rsidRPr="00E6386C" w:rsidRDefault="006A3532" w:rsidP="00A02C59">
            <w:r w:rsidRPr="008F40F5">
              <w:rPr>
                <w:sz w:val="24"/>
                <w:szCs w:val="24"/>
              </w:rPr>
              <w:t>Гарантийный срок не менее 36 (Тридцать шесть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1171" w:type="pct"/>
            <w:vMerge w:val="restart"/>
          </w:tcPr>
          <w:p w14:paraId="1677D4DB" w14:textId="77777777" w:rsidR="006A3532" w:rsidRPr="00E6386C" w:rsidRDefault="006A3532" w:rsidP="00A02C59"/>
        </w:tc>
        <w:tc>
          <w:tcPr>
            <w:tcW w:w="1074" w:type="pct"/>
            <w:vMerge w:val="restart"/>
          </w:tcPr>
          <w:p w14:paraId="039C9A42" w14:textId="781D489E" w:rsidR="006A3532" w:rsidRPr="00E6386C" w:rsidRDefault="006A3532" w:rsidP="00A02C59"/>
        </w:tc>
      </w:tr>
      <w:tr w:rsidR="006A3532" w:rsidRPr="00E6386C" w14:paraId="0B143925" w14:textId="29D6907F" w:rsidTr="006A3532">
        <w:tc>
          <w:tcPr>
            <w:tcW w:w="271" w:type="pct"/>
            <w:vAlign w:val="center"/>
          </w:tcPr>
          <w:p w14:paraId="72CC4004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1E2EF907" w14:textId="7F12D712" w:rsidR="006A3532" w:rsidRPr="00E6386C" w:rsidRDefault="006A3532" w:rsidP="00A02C59">
            <w:r w:rsidRPr="00042095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171" w:type="pct"/>
            <w:vMerge/>
          </w:tcPr>
          <w:p w14:paraId="03C6B1C2" w14:textId="77777777" w:rsidR="006A3532" w:rsidRPr="00E6386C" w:rsidRDefault="006A3532" w:rsidP="00A02C59"/>
        </w:tc>
        <w:tc>
          <w:tcPr>
            <w:tcW w:w="1074" w:type="pct"/>
            <w:vMerge/>
          </w:tcPr>
          <w:p w14:paraId="27722CA8" w14:textId="0E2D87FD" w:rsidR="006A3532" w:rsidRPr="00E6386C" w:rsidRDefault="006A3532" w:rsidP="00A02C59"/>
        </w:tc>
      </w:tr>
      <w:tr w:rsidR="006A3532" w:rsidRPr="00E6386C" w14:paraId="54D6E013" w14:textId="6227FEAC" w:rsidTr="006A3532">
        <w:tc>
          <w:tcPr>
            <w:tcW w:w="271" w:type="pct"/>
            <w:vAlign w:val="center"/>
          </w:tcPr>
          <w:p w14:paraId="21E0EB61" w14:textId="77777777" w:rsidR="006A3532" w:rsidRPr="0092228B" w:rsidRDefault="006A3532" w:rsidP="00A02C59">
            <w:pPr>
              <w:pStyle w:val="aff0"/>
              <w:numPr>
                <w:ilvl w:val="0"/>
                <w:numId w:val="6"/>
              </w:numPr>
              <w:spacing w:before="60" w:after="60"/>
            </w:pPr>
          </w:p>
        </w:tc>
        <w:tc>
          <w:tcPr>
            <w:tcW w:w="2485" w:type="pct"/>
            <w:gridSpan w:val="2"/>
            <w:vAlign w:val="center"/>
          </w:tcPr>
          <w:p w14:paraId="7B8267D9" w14:textId="4FF504BE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  <w:r w:rsidRPr="00E6386C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71" w:type="pct"/>
            <w:vMerge/>
          </w:tcPr>
          <w:p w14:paraId="605E8DF0" w14:textId="77777777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3361FDED" w14:textId="789DFF78" w:rsidR="006A3532" w:rsidRPr="00E6386C" w:rsidRDefault="006A3532" w:rsidP="00A02C59">
            <w:pPr>
              <w:jc w:val="both"/>
              <w:rPr>
                <w:sz w:val="24"/>
                <w:szCs w:val="24"/>
              </w:rPr>
            </w:pPr>
          </w:p>
        </w:tc>
      </w:tr>
      <w:tr w:rsidR="006A3532" w:rsidRPr="00E6386C" w14:paraId="3EC753DB" w14:textId="51574716" w:rsidTr="006A3532">
        <w:tc>
          <w:tcPr>
            <w:tcW w:w="271" w:type="pct"/>
            <w:vAlign w:val="center"/>
          </w:tcPr>
          <w:p w14:paraId="525F16A3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4B600C5E" w14:textId="77BA3021" w:rsidR="006A3532" w:rsidRPr="00E6386C" w:rsidRDefault="006A3532" w:rsidP="00A02C59">
            <w:r w:rsidRPr="00042095">
              <w:rPr>
                <w:color w:val="000000"/>
                <w:sz w:val="24"/>
                <w:szCs w:val="24"/>
              </w:rPr>
              <w:t>Паспорт качества</w:t>
            </w:r>
          </w:p>
        </w:tc>
        <w:tc>
          <w:tcPr>
            <w:tcW w:w="1171" w:type="pct"/>
            <w:vMerge/>
          </w:tcPr>
          <w:p w14:paraId="65B28563" w14:textId="77777777" w:rsidR="006A3532" w:rsidRPr="00E6386C" w:rsidRDefault="006A3532" w:rsidP="00A02C59"/>
        </w:tc>
        <w:tc>
          <w:tcPr>
            <w:tcW w:w="1074" w:type="pct"/>
            <w:vMerge/>
          </w:tcPr>
          <w:p w14:paraId="1C4EF69A" w14:textId="26780708" w:rsidR="006A3532" w:rsidRPr="00E6386C" w:rsidRDefault="006A3532" w:rsidP="00A02C59"/>
        </w:tc>
      </w:tr>
      <w:tr w:rsidR="006A3532" w:rsidRPr="00E6386C" w14:paraId="7EBA38BB" w14:textId="1C574318" w:rsidTr="006A3532">
        <w:tc>
          <w:tcPr>
            <w:tcW w:w="271" w:type="pct"/>
            <w:vAlign w:val="center"/>
          </w:tcPr>
          <w:p w14:paraId="7FE8CD00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1B4344FC" w14:textId="0FE87E04" w:rsidR="006A3532" w:rsidRPr="00E6386C" w:rsidRDefault="006A3532" w:rsidP="00A02C59">
            <w:pPr>
              <w:rPr>
                <w:sz w:val="24"/>
                <w:szCs w:val="24"/>
              </w:rPr>
            </w:pPr>
            <w:r w:rsidRPr="00042095">
              <w:rPr>
                <w:color w:val="000000"/>
                <w:sz w:val="24"/>
                <w:szCs w:val="24"/>
              </w:rPr>
              <w:t>Сертификат соответствия (декларация соответствия)</w:t>
            </w:r>
          </w:p>
        </w:tc>
        <w:tc>
          <w:tcPr>
            <w:tcW w:w="1171" w:type="pct"/>
            <w:vMerge/>
          </w:tcPr>
          <w:p w14:paraId="72335DA0" w14:textId="7777777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5AB5BEB1" w14:textId="0CB40BBF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</w:tr>
      <w:tr w:rsidR="006A3532" w:rsidRPr="00E6386C" w14:paraId="1CA13704" w14:textId="09617761" w:rsidTr="006A3532">
        <w:tc>
          <w:tcPr>
            <w:tcW w:w="271" w:type="pct"/>
            <w:vAlign w:val="center"/>
          </w:tcPr>
          <w:p w14:paraId="491F5F2F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5AEEF7B1" w14:textId="63245DB0" w:rsidR="006A3532" w:rsidRPr="00E6386C" w:rsidRDefault="006A3532" w:rsidP="00A02C59">
            <w:pPr>
              <w:rPr>
                <w:sz w:val="24"/>
                <w:szCs w:val="24"/>
              </w:rPr>
            </w:pPr>
            <w:r w:rsidRPr="00042095">
              <w:rPr>
                <w:color w:val="000000"/>
                <w:sz w:val="24"/>
                <w:szCs w:val="24"/>
              </w:rPr>
              <w:t>Сертификат страны происхождения (РФ)</w:t>
            </w:r>
          </w:p>
        </w:tc>
        <w:tc>
          <w:tcPr>
            <w:tcW w:w="1171" w:type="pct"/>
            <w:vMerge/>
          </w:tcPr>
          <w:p w14:paraId="69A1ED4D" w14:textId="7777777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7B2D6700" w14:textId="379BA8A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</w:tr>
      <w:tr w:rsidR="006A3532" w:rsidRPr="00E6386C" w14:paraId="4A02C84D" w14:textId="17D575FF" w:rsidTr="006A3532">
        <w:tc>
          <w:tcPr>
            <w:tcW w:w="271" w:type="pct"/>
            <w:vAlign w:val="center"/>
          </w:tcPr>
          <w:p w14:paraId="6FC855A3" w14:textId="77777777" w:rsidR="006A3532" w:rsidRPr="00E6386C" w:rsidRDefault="006A3532" w:rsidP="00A02C59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85" w:type="pct"/>
            <w:gridSpan w:val="2"/>
            <w:vAlign w:val="center"/>
          </w:tcPr>
          <w:p w14:paraId="1C176ECF" w14:textId="08B4A0B3" w:rsidR="006A3532" w:rsidRPr="00E6386C" w:rsidRDefault="006A3532" w:rsidP="00A02C59">
            <w:pPr>
              <w:rPr>
                <w:sz w:val="24"/>
                <w:szCs w:val="24"/>
              </w:rPr>
            </w:pPr>
            <w:r w:rsidRPr="00042095">
              <w:rPr>
                <w:color w:val="000000"/>
                <w:sz w:val="24"/>
                <w:szCs w:val="24"/>
              </w:rPr>
              <w:t>Упаковочный лист</w:t>
            </w:r>
          </w:p>
        </w:tc>
        <w:tc>
          <w:tcPr>
            <w:tcW w:w="1171" w:type="pct"/>
            <w:vMerge/>
          </w:tcPr>
          <w:p w14:paraId="63348DF2" w14:textId="77777777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14:paraId="731C6903" w14:textId="04198CA0" w:rsidR="006A3532" w:rsidRPr="00E6386C" w:rsidRDefault="006A3532" w:rsidP="00A02C59">
            <w:pPr>
              <w:rPr>
                <w:sz w:val="24"/>
                <w:szCs w:val="24"/>
              </w:rPr>
            </w:pPr>
          </w:p>
        </w:tc>
      </w:tr>
    </w:tbl>
    <w:p w14:paraId="7267AE35" w14:textId="77777777" w:rsidR="006A3532" w:rsidRDefault="006A3532" w:rsidP="006A3532">
      <w:pPr>
        <w:suppressAutoHyphens w:val="0"/>
        <w:autoSpaceDE w:val="0"/>
        <w:autoSpaceDN w:val="0"/>
        <w:rPr>
          <w:b/>
          <w:sz w:val="24"/>
          <w:szCs w:val="24"/>
        </w:rPr>
      </w:pPr>
      <w:bookmarkStart w:id="39" w:name="_Toc51339699"/>
      <w:bookmarkStart w:id="40" w:name="_Toc46743519"/>
      <w:bookmarkStart w:id="41" w:name="_Ref40301253"/>
      <w:bookmarkEnd w:id="39"/>
      <w:bookmarkEnd w:id="40"/>
      <w:bookmarkEnd w:id="41"/>
    </w:p>
    <w:p w14:paraId="1A3569E2" w14:textId="6C5E22BD" w:rsidR="006A3532" w:rsidRPr="006A3532" w:rsidRDefault="006A3532" w:rsidP="006A3532">
      <w:pPr>
        <w:suppressAutoHyphens w:val="0"/>
        <w:autoSpaceDE w:val="0"/>
        <w:autoSpaceDN w:val="0"/>
        <w:rPr>
          <w:b/>
          <w:sz w:val="24"/>
          <w:szCs w:val="24"/>
        </w:rPr>
      </w:pPr>
      <w:r w:rsidRPr="006A3532">
        <w:rPr>
          <w:b/>
          <w:sz w:val="24"/>
          <w:szCs w:val="24"/>
        </w:rPr>
        <w:t>3.            Требования к документации по ценообразованию на этапе закупки.</w:t>
      </w:r>
    </w:p>
    <w:p w14:paraId="0E2BB90E" w14:textId="77777777" w:rsidR="006A3532" w:rsidRPr="006A3532" w:rsidRDefault="006A3532" w:rsidP="006A3532">
      <w:pPr>
        <w:suppressAutoHyphens w:val="0"/>
        <w:autoSpaceDE w:val="0"/>
        <w:autoSpaceDN w:val="0"/>
        <w:rPr>
          <w:sz w:val="24"/>
          <w:szCs w:val="24"/>
        </w:rPr>
      </w:pPr>
      <w:r w:rsidRPr="006A3532">
        <w:rPr>
          <w:sz w:val="24"/>
          <w:szCs w:val="24"/>
        </w:rPr>
        <w:t>3.1.       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3E66F92C" w14:textId="77777777" w:rsidR="006A3532" w:rsidRPr="006A3532" w:rsidRDefault="006A3532" w:rsidP="006A3532">
      <w:pPr>
        <w:suppressAutoHyphens w:val="0"/>
        <w:jc w:val="both"/>
        <w:rPr>
          <w:sz w:val="24"/>
          <w:szCs w:val="24"/>
        </w:rPr>
      </w:pPr>
      <w:r w:rsidRPr="006A3532">
        <w:rPr>
          <w:sz w:val="24"/>
          <w:szCs w:val="24"/>
        </w:rPr>
        <w:t>3.2.        Дополнительные документы по ценообразованию в состав заявки не включаются.</w:t>
      </w:r>
    </w:p>
    <w:p w14:paraId="7309E24F" w14:textId="77777777" w:rsidR="007C6944" w:rsidRDefault="007C6944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7C6944">
      <w:headerReference w:type="default" r:id="rId11"/>
      <w:headerReference w:type="first" r:id="rId1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9D266" w14:textId="77777777" w:rsidR="00830540" w:rsidRDefault="00830540">
      <w:r>
        <w:separator/>
      </w:r>
    </w:p>
  </w:endnote>
  <w:endnote w:type="continuationSeparator" w:id="0">
    <w:p w14:paraId="1F8C2455" w14:textId="77777777" w:rsidR="00830540" w:rsidRDefault="008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3D95" w14:textId="77777777" w:rsidR="00830540" w:rsidRDefault="00830540">
      <w:r>
        <w:separator/>
      </w:r>
    </w:p>
  </w:footnote>
  <w:footnote w:type="continuationSeparator" w:id="0">
    <w:p w14:paraId="0016BF60" w14:textId="77777777" w:rsidR="00830540" w:rsidRDefault="0083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4C77" w14:textId="77777777" w:rsidR="00BF76B8" w:rsidRDefault="00BF76B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BE444B" wp14:editId="164EC4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6CC486E" w14:textId="77777777" w:rsidR="00BF76B8" w:rsidRDefault="00BF76B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8BE444B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" stroked="f">
              <v:fill opacity="0"/>
              <v:textbox style="mso-fit-shape-to-text:t" inset="0,0,0,0">
                <w:txbxContent>
                  <w:p w14:paraId="66CC486E" w14:textId="77777777" w:rsidR="00BF76B8" w:rsidRDefault="00BF76B8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6B1A" w14:textId="3F57E62F" w:rsidR="00BF76B8" w:rsidRDefault="00BF76B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709F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A696" w14:textId="77777777" w:rsidR="00BF76B8" w:rsidRDefault="00BF76B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365F" w14:textId="56BB0748" w:rsidR="00BF76B8" w:rsidRDefault="00BF76B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709F0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EF86" w14:textId="77777777" w:rsidR="00BF76B8" w:rsidRDefault="00BF76B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5F9"/>
    <w:multiLevelType w:val="multilevel"/>
    <w:tmpl w:val="412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B25F7"/>
    <w:multiLevelType w:val="multilevel"/>
    <w:tmpl w:val="71541CE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12574C0D"/>
    <w:multiLevelType w:val="hybridMultilevel"/>
    <w:tmpl w:val="A052E662"/>
    <w:lvl w:ilvl="0" w:tplc="3ED24C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35A20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8FF2617"/>
    <w:multiLevelType w:val="multilevel"/>
    <w:tmpl w:val="10E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E481E"/>
    <w:multiLevelType w:val="multilevel"/>
    <w:tmpl w:val="D3584D8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321974"/>
    <w:multiLevelType w:val="multilevel"/>
    <w:tmpl w:val="680C1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CDC4287"/>
    <w:multiLevelType w:val="multilevel"/>
    <w:tmpl w:val="0EDC5BF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ED852BA"/>
    <w:multiLevelType w:val="multilevel"/>
    <w:tmpl w:val="A4FA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9" w15:restartNumberingAfterBreak="0">
    <w:nsid w:val="34710FCE"/>
    <w:multiLevelType w:val="multilevel"/>
    <w:tmpl w:val="E67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542A8"/>
    <w:multiLevelType w:val="multilevel"/>
    <w:tmpl w:val="D5023A0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387055BC"/>
    <w:multiLevelType w:val="multilevel"/>
    <w:tmpl w:val="C04828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C123FAE"/>
    <w:multiLevelType w:val="multilevel"/>
    <w:tmpl w:val="8D16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EF7EDF"/>
    <w:multiLevelType w:val="multilevel"/>
    <w:tmpl w:val="F232F70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4" w15:restartNumberingAfterBreak="0">
    <w:nsid w:val="43183359"/>
    <w:multiLevelType w:val="multilevel"/>
    <w:tmpl w:val="441A1A40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FF40B9"/>
    <w:multiLevelType w:val="multilevel"/>
    <w:tmpl w:val="91560DE8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16" w15:restartNumberingAfterBreak="0">
    <w:nsid w:val="588C28CE"/>
    <w:multiLevelType w:val="multilevel"/>
    <w:tmpl w:val="4D6A5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7" w15:restartNumberingAfterBreak="0">
    <w:nsid w:val="64DE75C7"/>
    <w:multiLevelType w:val="multilevel"/>
    <w:tmpl w:val="DF5EA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8356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AE80696"/>
    <w:multiLevelType w:val="multilevel"/>
    <w:tmpl w:val="A1F6EBD8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20" w15:restartNumberingAfterBreak="0">
    <w:nsid w:val="73D75D17"/>
    <w:multiLevelType w:val="multilevel"/>
    <w:tmpl w:val="2068BE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2B3E04"/>
    <w:multiLevelType w:val="multilevel"/>
    <w:tmpl w:val="157EC85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F5E068F"/>
    <w:multiLevelType w:val="multilevel"/>
    <w:tmpl w:val="809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20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19"/>
  </w:num>
  <w:num w:numId="16">
    <w:abstractNumId w:val="11"/>
  </w:num>
  <w:num w:numId="17">
    <w:abstractNumId w:val="2"/>
  </w:num>
  <w:num w:numId="18">
    <w:abstractNumId w:val="16"/>
  </w:num>
  <w:num w:numId="19">
    <w:abstractNumId w:val="4"/>
  </w:num>
  <w:num w:numId="20">
    <w:abstractNumId w:val="22"/>
  </w:num>
  <w:num w:numId="21">
    <w:abstractNumId w:val="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4"/>
    <w:rsid w:val="00011E00"/>
    <w:rsid w:val="00022DB8"/>
    <w:rsid w:val="00051BFC"/>
    <w:rsid w:val="000709F0"/>
    <w:rsid w:val="00086C2A"/>
    <w:rsid w:val="000A6D30"/>
    <w:rsid w:val="000F15CD"/>
    <w:rsid w:val="00121256"/>
    <w:rsid w:val="00127E9E"/>
    <w:rsid w:val="00177A3D"/>
    <w:rsid w:val="001827EA"/>
    <w:rsid w:val="001C65C9"/>
    <w:rsid w:val="001E4AD4"/>
    <w:rsid w:val="002029A7"/>
    <w:rsid w:val="00213487"/>
    <w:rsid w:val="00223026"/>
    <w:rsid w:val="002521AA"/>
    <w:rsid w:val="00254920"/>
    <w:rsid w:val="002564C9"/>
    <w:rsid w:val="002C153D"/>
    <w:rsid w:val="00311D66"/>
    <w:rsid w:val="00321062"/>
    <w:rsid w:val="003307AC"/>
    <w:rsid w:val="0038727C"/>
    <w:rsid w:val="003B1256"/>
    <w:rsid w:val="00427075"/>
    <w:rsid w:val="0049349E"/>
    <w:rsid w:val="004A07BE"/>
    <w:rsid w:val="004C5FE5"/>
    <w:rsid w:val="005504CC"/>
    <w:rsid w:val="005704AD"/>
    <w:rsid w:val="005D0287"/>
    <w:rsid w:val="005D4FA0"/>
    <w:rsid w:val="00604594"/>
    <w:rsid w:val="006176B8"/>
    <w:rsid w:val="00620C4A"/>
    <w:rsid w:val="006317F2"/>
    <w:rsid w:val="0063767B"/>
    <w:rsid w:val="00657BCC"/>
    <w:rsid w:val="006644F6"/>
    <w:rsid w:val="0068421A"/>
    <w:rsid w:val="006852C9"/>
    <w:rsid w:val="00687D97"/>
    <w:rsid w:val="006A3532"/>
    <w:rsid w:val="006B5706"/>
    <w:rsid w:val="006C5129"/>
    <w:rsid w:val="007174C8"/>
    <w:rsid w:val="00721958"/>
    <w:rsid w:val="00725571"/>
    <w:rsid w:val="00734091"/>
    <w:rsid w:val="00771778"/>
    <w:rsid w:val="007C5F3D"/>
    <w:rsid w:val="007C6944"/>
    <w:rsid w:val="007F755E"/>
    <w:rsid w:val="008009DE"/>
    <w:rsid w:val="00830540"/>
    <w:rsid w:val="00851E23"/>
    <w:rsid w:val="00874CB6"/>
    <w:rsid w:val="008B2DA6"/>
    <w:rsid w:val="008C672E"/>
    <w:rsid w:val="008F0A59"/>
    <w:rsid w:val="008F40F5"/>
    <w:rsid w:val="00905E09"/>
    <w:rsid w:val="0092228B"/>
    <w:rsid w:val="009A286C"/>
    <w:rsid w:val="009E1C3D"/>
    <w:rsid w:val="00A02C59"/>
    <w:rsid w:val="00A03724"/>
    <w:rsid w:val="00A231EA"/>
    <w:rsid w:val="00A61B3E"/>
    <w:rsid w:val="00A83AEB"/>
    <w:rsid w:val="00A87912"/>
    <w:rsid w:val="00AB7615"/>
    <w:rsid w:val="00B16A2C"/>
    <w:rsid w:val="00B32CB9"/>
    <w:rsid w:val="00B90622"/>
    <w:rsid w:val="00BE262C"/>
    <w:rsid w:val="00BF76B8"/>
    <w:rsid w:val="00C322A2"/>
    <w:rsid w:val="00C4785B"/>
    <w:rsid w:val="00C60A8B"/>
    <w:rsid w:val="00CB759B"/>
    <w:rsid w:val="00CE6832"/>
    <w:rsid w:val="00D40328"/>
    <w:rsid w:val="00DE1D56"/>
    <w:rsid w:val="00E35999"/>
    <w:rsid w:val="00E6386C"/>
    <w:rsid w:val="00E72CAA"/>
    <w:rsid w:val="00E85FF0"/>
    <w:rsid w:val="00E91FC0"/>
    <w:rsid w:val="00EE71FC"/>
    <w:rsid w:val="00F06A01"/>
    <w:rsid w:val="00F77BBC"/>
    <w:rsid w:val="00FB01AC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6C53"/>
  <w15:docId w15:val="{9A9CFCD3-320B-4C1F-B2D4-949A802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7ht5z5">
    <w:name w:val="es7ht5z5"/>
    <w:basedOn w:val="a4"/>
    <w:rsid w:val="002564C9"/>
  </w:style>
  <w:style w:type="character" w:customStyle="1" w:styleId="app-catalog-1ofab01-propertieslastword">
    <w:name w:val="app-catalog-1ofab01-propertieslastword"/>
    <w:basedOn w:val="a4"/>
    <w:rsid w:val="002564C9"/>
  </w:style>
  <w:style w:type="character" w:customStyle="1" w:styleId="es7ht5z6">
    <w:name w:val="es7ht5z6"/>
    <w:basedOn w:val="a4"/>
    <w:rsid w:val="002564C9"/>
  </w:style>
  <w:style w:type="character" w:customStyle="1" w:styleId="js-prop-title">
    <w:name w:val="js-prop-title"/>
    <w:basedOn w:val="a4"/>
    <w:rsid w:val="006317F2"/>
  </w:style>
  <w:style w:type="character" w:customStyle="1" w:styleId="js-prop-value">
    <w:name w:val="js-prop-value"/>
    <w:basedOn w:val="a4"/>
    <w:rsid w:val="0063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6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9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4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5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5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3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7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4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6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3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0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7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70F8-5A3E-4E81-A25E-5CB16E9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лова Зульфия Ризвановна</cp:lastModifiedBy>
  <cp:revision>3</cp:revision>
  <cp:lastPrinted>2006-07-26T14:04:00Z</cp:lastPrinted>
  <dcterms:created xsi:type="dcterms:W3CDTF">2026-05-18T05:53:00Z</dcterms:created>
  <dcterms:modified xsi:type="dcterms:W3CDTF">2026-05-18T06:01:00Z</dcterms:modified>
  <dc:language>ru-RU</dc:language>
</cp:coreProperties>
</file>